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1A" w:rsidRPr="00C4601A" w:rsidRDefault="00C4601A" w:rsidP="00C4601A">
      <w:pPr>
        <w:suppressAutoHyphens/>
        <w:jc w:val="right"/>
        <w:rPr>
          <w:b/>
          <w:i/>
          <w:sz w:val="28"/>
          <w:szCs w:val="28"/>
          <w:u w:val="single"/>
        </w:rPr>
      </w:pPr>
      <w:r w:rsidRPr="00C4601A">
        <w:rPr>
          <w:b/>
          <w:i/>
          <w:sz w:val="28"/>
          <w:szCs w:val="28"/>
          <w:u w:val="single"/>
        </w:rPr>
        <w:t>ОБРАЗЕЦ</w:t>
      </w:r>
    </w:p>
    <w:p w:rsidR="00C4601A" w:rsidRDefault="00C4601A" w:rsidP="00A93A0C">
      <w:pPr>
        <w:suppressAutoHyphens/>
        <w:jc w:val="center"/>
        <w:rPr>
          <w:b/>
          <w:sz w:val="28"/>
          <w:szCs w:val="28"/>
        </w:rPr>
      </w:pPr>
    </w:p>
    <w:p w:rsidR="00C4601A" w:rsidRPr="00B23F67" w:rsidRDefault="00C4601A" w:rsidP="00A93A0C">
      <w:pPr>
        <w:suppressAutoHyphens/>
        <w:jc w:val="center"/>
        <w:rPr>
          <w:sz w:val="28"/>
          <w:szCs w:val="28"/>
        </w:rPr>
      </w:pPr>
    </w:p>
    <w:p w:rsidR="00A93A0C" w:rsidRPr="00B23F67" w:rsidRDefault="00A93A0C" w:rsidP="00A93A0C">
      <w:pPr>
        <w:suppressAutoHyphens/>
        <w:jc w:val="center"/>
        <w:rPr>
          <w:sz w:val="28"/>
          <w:szCs w:val="28"/>
        </w:rPr>
      </w:pPr>
      <w:r w:rsidRPr="00B23F67">
        <w:rPr>
          <w:sz w:val="28"/>
          <w:szCs w:val="28"/>
        </w:rPr>
        <w:t>Наградной лист</w:t>
      </w:r>
    </w:p>
    <w:p w:rsidR="000353C2" w:rsidRPr="00B23F67" w:rsidRDefault="00A93A0C" w:rsidP="00A93A0C">
      <w:pPr>
        <w:suppressAutoHyphens/>
        <w:jc w:val="center"/>
        <w:rPr>
          <w:sz w:val="28"/>
          <w:szCs w:val="28"/>
        </w:rPr>
      </w:pPr>
      <w:r w:rsidRPr="00B23F67">
        <w:rPr>
          <w:sz w:val="28"/>
          <w:szCs w:val="28"/>
        </w:rPr>
        <w:t xml:space="preserve">для награждения гражданина Почетной грамотой </w:t>
      </w:r>
    </w:p>
    <w:p w:rsidR="00A93A0C" w:rsidRPr="00B23F67" w:rsidRDefault="00A93A0C" w:rsidP="000353C2">
      <w:pPr>
        <w:suppressAutoHyphens/>
        <w:jc w:val="center"/>
        <w:rPr>
          <w:sz w:val="28"/>
          <w:szCs w:val="28"/>
        </w:rPr>
      </w:pPr>
      <w:r w:rsidRPr="00B23F67">
        <w:rPr>
          <w:sz w:val="28"/>
          <w:szCs w:val="28"/>
        </w:rPr>
        <w:t>Думы</w:t>
      </w:r>
      <w:r w:rsidR="000353C2" w:rsidRPr="00B23F67">
        <w:rPr>
          <w:sz w:val="28"/>
          <w:szCs w:val="28"/>
        </w:rPr>
        <w:t xml:space="preserve"> </w:t>
      </w:r>
      <w:r w:rsidRPr="00B23F67">
        <w:rPr>
          <w:sz w:val="28"/>
          <w:szCs w:val="28"/>
        </w:rPr>
        <w:t>Ханты-Мансийского автономного округа – Югры</w:t>
      </w:r>
    </w:p>
    <w:p w:rsidR="00483BA6" w:rsidRPr="00B23F67" w:rsidRDefault="00483BA6" w:rsidP="00A93A0C">
      <w:pPr>
        <w:suppressAutoHyphens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142"/>
        <w:gridCol w:w="142"/>
        <w:gridCol w:w="142"/>
        <w:gridCol w:w="283"/>
        <w:gridCol w:w="425"/>
        <w:gridCol w:w="709"/>
        <w:gridCol w:w="1418"/>
        <w:gridCol w:w="240"/>
        <w:gridCol w:w="1319"/>
        <w:gridCol w:w="2942"/>
      </w:tblGrid>
      <w:tr w:rsidR="00A93A0C" w:rsidRPr="00B23F67" w:rsidTr="00366001">
        <w:tc>
          <w:tcPr>
            <w:tcW w:w="1809" w:type="dxa"/>
            <w:gridSpan w:val="2"/>
          </w:tcPr>
          <w:p w:rsidR="00A93A0C" w:rsidRPr="00B23F67" w:rsidRDefault="00A93A0C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1. Фамилия</w:t>
            </w:r>
          </w:p>
        </w:tc>
        <w:tc>
          <w:tcPr>
            <w:tcW w:w="7762" w:type="dxa"/>
            <w:gridSpan w:val="10"/>
            <w:tcBorders>
              <w:bottom w:val="single" w:sz="4" w:space="0" w:color="auto"/>
            </w:tcBorders>
          </w:tcPr>
          <w:p w:rsidR="00A93A0C" w:rsidRPr="00B23F67" w:rsidRDefault="00152CE3" w:rsidP="00E94621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Петров</w:t>
            </w:r>
          </w:p>
        </w:tc>
      </w:tr>
      <w:tr w:rsidR="00A93A0C" w:rsidRPr="00B23F67" w:rsidTr="00366001">
        <w:tc>
          <w:tcPr>
            <w:tcW w:w="9571" w:type="dxa"/>
            <w:gridSpan w:val="12"/>
          </w:tcPr>
          <w:p w:rsidR="00A93A0C" w:rsidRPr="00B23F67" w:rsidRDefault="00A93A0C" w:rsidP="004D6646">
            <w:pPr>
              <w:suppressAutoHyphens/>
              <w:rPr>
                <w:sz w:val="16"/>
                <w:szCs w:val="16"/>
              </w:rPr>
            </w:pPr>
          </w:p>
        </w:tc>
      </w:tr>
      <w:tr w:rsidR="00A93A0C" w:rsidRPr="00B23F67" w:rsidTr="00366001">
        <w:tc>
          <w:tcPr>
            <w:tcW w:w="2093" w:type="dxa"/>
            <w:gridSpan w:val="4"/>
          </w:tcPr>
          <w:p w:rsidR="00A93A0C" w:rsidRPr="00B23F67" w:rsidRDefault="000353C2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И</w:t>
            </w:r>
            <w:r w:rsidR="00A93A0C" w:rsidRPr="00B23F67">
              <w:rPr>
                <w:sz w:val="24"/>
                <w:szCs w:val="24"/>
              </w:rPr>
              <w:t>мя, отчество</w:t>
            </w:r>
          </w:p>
        </w:tc>
        <w:tc>
          <w:tcPr>
            <w:tcW w:w="7478" w:type="dxa"/>
            <w:gridSpan w:val="8"/>
            <w:tcBorders>
              <w:bottom w:val="single" w:sz="4" w:space="0" w:color="auto"/>
            </w:tcBorders>
          </w:tcPr>
          <w:p w:rsidR="00A93A0C" w:rsidRPr="00B23F67" w:rsidRDefault="00E94621" w:rsidP="00E94621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Валерий</w:t>
            </w:r>
            <w:r w:rsidR="00152CE3" w:rsidRPr="00B23F67">
              <w:rPr>
                <w:sz w:val="24"/>
                <w:szCs w:val="24"/>
              </w:rPr>
              <w:t xml:space="preserve"> Иванов</w:t>
            </w:r>
            <w:r w:rsidRPr="00B23F67">
              <w:rPr>
                <w:sz w:val="24"/>
                <w:szCs w:val="24"/>
              </w:rPr>
              <w:t>ич</w:t>
            </w:r>
          </w:p>
        </w:tc>
      </w:tr>
      <w:tr w:rsidR="00A93A0C" w:rsidRPr="00B23F67" w:rsidTr="00366001">
        <w:tc>
          <w:tcPr>
            <w:tcW w:w="9571" w:type="dxa"/>
            <w:gridSpan w:val="12"/>
          </w:tcPr>
          <w:p w:rsidR="00A93A0C" w:rsidRPr="00B23F67" w:rsidRDefault="00A93A0C" w:rsidP="004D6646">
            <w:pPr>
              <w:suppressAutoHyphens/>
              <w:rPr>
                <w:sz w:val="16"/>
                <w:szCs w:val="16"/>
              </w:rPr>
            </w:pPr>
          </w:p>
        </w:tc>
      </w:tr>
      <w:tr w:rsidR="00C22C4E" w:rsidRPr="00B23F67" w:rsidTr="00366001">
        <w:tc>
          <w:tcPr>
            <w:tcW w:w="9571" w:type="dxa"/>
            <w:gridSpan w:val="12"/>
          </w:tcPr>
          <w:p w:rsidR="00C22C4E" w:rsidRPr="00B23F67" w:rsidRDefault="00C22C4E" w:rsidP="004D6646">
            <w:pPr>
              <w:suppressAutoHyphens/>
              <w:rPr>
                <w:sz w:val="28"/>
                <w:szCs w:val="28"/>
              </w:rPr>
            </w:pPr>
            <w:r w:rsidRPr="00B23F67">
              <w:rPr>
                <w:sz w:val="24"/>
                <w:szCs w:val="24"/>
              </w:rPr>
              <w:t>2. Должность, место работы (службы, осуществления деятельности)</w:t>
            </w:r>
          </w:p>
        </w:tc>
      </w:tr>
      <w:tr w:rsidR="00A93A0C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A93A0C" w:rsidRPr="00B23F67" w:rsidRDefault="00DD3B1C" w:rsidP="00152CE3">
            <w:pPr>
              <w:suppressAutoHyphens/>
              <w:jc w:val="both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з</w:t>
            </w:r>
            <w:r w:rsidR="00152CE3" w:rsidRPr="00B23F67">
              <w:rPr>
                <w:sz w:val="24"/>
                <w:szCs w:val="24"/>
              </w:rPr>
              <w:t>аместитель начальника управления капитального строительства открытого акционерного общества «Энергетическая компания»</w:t>
            </w:r>
          </w:p>
        </w:tc>
      </w:tr>
      <w:tr w:rsidR="00A93A0C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A93A0C" w:rsidRPr="00B23F67" w:rsidRDefault="00A93A0C" w:rsidP="004D6646">
            <w:pPr>
              <w:pStyle w:val="a3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23F67">
              <w:rPr>
                <w:rFonts w:ascii="Times New Roman" w:hAnsi="Times New Roman"/>
                <w:sz w:val="20"/>
                <w:szCs w:val="20"/>
              </w:rPr>
              <w:t xml:space="preserve">(точное наименование должности и органа, организации </w:t>
            </w:r>
            <w:r w:rsidR="00152CE3" w:rsidRPr="00B23F67">
              <w:rPr>
                <w:rFonts w:ascii="Times New Roman" w:hAnsi="Times New Roman"/>
                <w:sz w:val="20"/>
                <w:szCs w:val="20"/>
              </w:rPr>
              <w:t>с указанием организационно-правовой формы)</w:t>
            </w:r>
          </w:p>
        </w:tc>
      </w:tr>
      <w:tr w:rsidR="00A93A0C" w:rsidRPr="00B23F67" w:rsidTr="00366001">
        <w:tc>
          <w:tcPr>
            <w:tcW w:w="9571" w:type="dxa"/>
            <w:gridSpan w:val="12"/>
          </w:tcPr>
          <w:p w:rsidR="00A93A0C" w:rsidRPr="00B23F67" w:rsidRDefault="00A93A0C" w:rsidP="00152CE3">
            <w:pPr>
              <w:pStyle w:val="a3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53C2" w:rsidRPr="00B23F67" w:rsidTr="00366001">
        <w:tc>
          <w:tcPr>
            <w:tcW w:w="959" w:type="dxa"/>
          </w:tcPr>
          <w:p w:rsidR="000353C2" w:rsidRPr="00B23F67" w:rsidRDefault="000353C2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3. Пол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0353C2" w:rsidRPr="00B23F67" w:rsidRDefault="00152CE3" w:rsidP="00152CE3">
            <w:pPr>
              <w:suppressAutoHyphens/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женский</w:t>
            </w:r>
          </w:p>
        </w:tc>
        <w:tc>
          <w:tcPr>
            <w:tcW w:w="6628" w:type="dxa"/>
            <w:gridSpan w:val="5"/>
          </w:tcPr>
          <w:p w:rsidR="000353C2" w:rsidRPr="00B23F67" w:rsidRDefault="000353C2" w:rsidP="004D6646">
            <w:pPr>
              <w:suppressAutoHyphens/>
            </w:pPr>
          </w:p>
        </w:tc>
      </w:tr>
      <w:tr w:rsidR="000353C2" w:rsidRPr="00B23F67" w:rsidTr="00366001">
        <w:tc>
          <w:tcPr>
            <w:tcW w:w="9571" w:type="dxa"/>
            <w:gridSpan w:val="12"/>
          </w:tcPr>
          <w:p w:rsidR="000353C2" w:rsidRPr="00B23F67" w:rsidRDefault="000353C2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353C2" w:rsidRPr="00B23F67" w:rsidTr="00366001">
        <w:tc>
          <w:tcPr>
            <w:tcW w:w="2235" w:type="dxa"/>
            <w:gridSpan w:val="5"/>
          </w:tcPr>
          <w:p w:rsidR="000353C2" w:rsidRPr="00B23F67" w:rsidRDefault="000353C2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3075" w:type="dxa"/>
            <w:gridSpan w:val="5"/>
            <w:tcBorders>
              <w:bottom w:val="single" w:sz="4" w:space="0" w:color="auto"/>
            </w:tcBorders>
          </w:tcPr>
          <w:p w:rsidR="000353C2" w:rsidRPr="00B23F67" w:rsidRDefault="00DD3B1C" w:rsidP="00DD3B1C">
            <w:pPr>
              <w:suppressAutoHyphens/>
              <w:jc w:val="center"/>
              <w:rPr>
                <w:sz w:val="28"/>
                <w:szCs w:val="28"/>
              </w:rPr>
            </w:pPr>
            <w:r w:rsidRPr="00B23F67">
              <w:rPr>
                <w:sz w:val="24"/>
                <w:szCs w:val="24"/>
              </w:rPr>
              <w:t>05.03.</w:t>
            </w:r>
            <w:r w:rsidR="00152CE3" w:rsidRPr="00B23F67">
              <w:rPr>
                <w:sz w:val="24"/>
                <w:szCs w:val="24"/>
              </w:rPr>
              <w:t>1970</w:t>
            </w:r>
            <w:r w:rsidRPr="00B23F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  <w:gridSpan w:val="2"/>
          </w:tcPr>
          <w:p w:rsidR="000353C2" w:rsidRPr="00B23F67" w:rsidRDefault="000353C2" w:rsidP="004D6646">
            <w:pPr>
              <w:suppressAutoHyphens/>
            </w:pPr>
          </w:p>
        </w:tc>
      </w:tr>
      <w:tr w:rsidR="000353C2" w:rsidRPr="00B23F67" w:rsidTr="00366001">
        <w:tc>
          <w:tcPr>
            <w:tcW w:w="2235" w:type="dxa"/>
            <w:gridSpan w:val="5"/>
          </w:tcPr>
          <w:p w:rsidR="000353C2" w:rsidRPr="00B23F67" w:rsidRDefault="000353C2" w:rsidP="004D6646">
            <w:pPr>
              <w:suppressAutoHyphens/>
            </w:pPr>
          </w:p>
        </w:tc>
        <w:tc>
          <w:tcPr>
            <w:tcW w:w="3075" w:type="dxa"/>
            <w:gridSpan w:val="5"/>
          </w:tcPr>
          <w:p w:rsidR="000353C2" w:rsidRPr="00B23F67" w:rsidRDefault="000353C2" w:rsidP="000353C2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4261" w:type="dxa"/>
            <w:gridSpan w:val="2"/>
          </w:tcPr>
          <w:p w:rsidR="000353C2" w:rsidRPr="00B23F67" w:rsidRDefault="000353C2" w:rsidP="004D6646">
            <w:pPr>
              <w:suppressAutoHyphens/>
            </w:pPr>
          </w:p>
        </w:tc>
      </w:tr>
      <w:tr w:rsidR="00152CE3" w:rsidRPr="00B23F67" w:rsidTr="00366001">
        <w:tc>
          <w:tcPr>
            <w:tcW w:w="2235" w:type="dxa"/>
            <w:gridSpan w:val="5"/>
          </w:tcPr>
          <w:p w:rsidR="00152CE3" w:rsidRPr="00B23F67" w:rsidRDefault="00152CE3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5. Место рождения</w:t>
            </w:r>
          </w:p>
        </w:tc>
        <w:tc>
          <w:tcPr>
            <w:tcW w:w="7336" w:type="dxa"/>
            <w:gridSpan w:val="7"/>
            <w:tcBorders>
              <w:bottom w:val="single" w:sz="4" w:space="0" w:color="auto"/>
            </w:tcBorders>
          </w:tcPr>
          <w:p w:rsidR="00152CE3" w:rsidRPr="00B23F67" w:rsidRDefault="00152CE3" w:rsidP="00152CE3">
            <w:pPr>
              <w:tabs>
                <w:tab w:val="left" w:pos="1276"/>
              </w:tabs>
              <w:rPr>
                <w:sz w:val="24"/>
                <w:szCs w:val="24"/>
                <w:vertAlign w:val="superscript"/>
              </w:rPr>
            </w:pPr>
            <w:r w:rsidRPr="00B23F67">
              <w:rPr>
                <w:sz w:val="24"/>
                <w:szCs w:val="24"/>
              </w:rPr>
              <w:t>Челябинская область, город Челябинск</w:t>
            </w:r>
          </w:p>
        </w:tc>
      </w:tr>
      <w:tr w:rsidR="00152CE3" w:rsidRPr="00B23F67" w:rsidTr="00366001">
        <w:tc>
          <w:tcPr>
            <w:tcW w:w="2235" w:type="dxa"/>
            <w:gridSpan w:val="5"/>
          </w:tcPr>
          <w:p w:rsidR="00152CE3" w:rsidRPr="00B23F67" w:rsidRDefault="00152CE3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52CE3" w:rsidRPr="00B23F67" w:rsidTr="00366001">
        <w:tc>
          <w:tcPr>
            <w:tcW w:w="1951" w:type="dxa"/>
            <w:gridSpan w:val="3"/>
          </w:tcPr>
          <w:p w:rsidR="00152CE3" w:rsidRPr="00B23F67" w:rsidRDefault="00152CE3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</w:tcPr>
          <w:p w:rsidR="00152CE3" w:rsidRPr="00B23F67" w:rsidRDefault="00152CE3" w:rsidP="00152CE3">
            <w:pPr>
              <w:suppressAutoHyphens/>
              <w:jc w:val="both"/>
              <w:rPr>
                <w:sz w:val="28"/>
                <w:szCs w:val="28"/>
              </w:rPr>
            </w:pPr>
            <w:r w:rsidRPr="00B23F67">
              <w:rPr>
                <w:sz w:val="24"/>
                <w:szCs w:val="24"/>
              </w:rPr>
              <w:t>высшее, промышленное и гражданское строительство,</w:t>
            </w:r>
          </w:p>
        </w:tc>
      </w:tr>
      <w:tr w:rsidR="00152CE3" w:rsidRPr="00B23F67" w:rsidTr="00366001">
        <w:tc>
          <w:tcPr>
            <w:tcW w:w="1951" w:type="dxa"/>
            <w:gridSpan w:val="3"/>
          </w:tcPr>
          <w:p w:rsidR="00152CE3" w:rsidRPr="00B23F67" w:rsidRDefault="00152CE3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620" w:type="dxa"/>
            <w:gridSpan w:val="9"/>
          </w:tcPr>
          <w:p w:rsidR="00152CE3" w:rsidRPr="00B23F67" w:rsidRDefault="00152CE3" w:rsidP="00C22C4E">
            <w:pPr>
              <w:pStyle w:val="a3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F67">
              <w:rPr>
                <w:rFonts w:ascii="Times New Roman" w:hAnsi="Times New Roman"/>
                <w:sz w:val="20"/>
                <w:szCs w:val="20"/>
              </w:rPr>
              <w:t xml:space="preserve">(образование, специальность по диплому, наименование учебного заведения,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52CE3" w:rsidRPr="00B23F67" w:rsidRDefault="00152CE3" w:rsidP="00DD3B1C">
            <w:pPr>
              <w:suppressAutoHyphens/>
              <w:jc w:val="both"/>
              <w:rPr>
                <w:sz w:val="28"/>
                <w:szCs w:val="28"/>
              </w:rPr>
            </w:pPr>
            <w:r w:rsidRPr="00B23F67">
              <w:rPr>
                <w:sz w:val="24"/>
                <w:szCs w:val="24"/>
              </w:rPr>
              <w:t xml:space="preserve">Челябинский государственный технический университет, 1995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28"/>
                <w:szCs w:val="28"/>
              </w:rPr>
            </w:pPr>
            <w:r w:rsidRPr="00B23F67">
              <w:rPr>
                <w:sz w:val="20"/>
                <w:szCs w:val="20"/>
              </w:rPr>
              <w:t>год окончания)</w:t>
            </w:r>
          </w:p>
        </w:tc>
      </w:tr>
      <w:tr w:rsidR="00152CE3" w:rsidRPr="00B23F67" w:rsidTr="00366001">
        <w:tc>
          <w:tcPr>
            <w:tcW w:w="3652" w:type="dxa"/>
            <w:gridSpan w:val="8"/>
          </w:tcPr>
          <w:p w:rsidR="00152CE3" w:rsidRPr="00B23F67" w:rsidRDefault="00152CE3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7. Ученая степень, ученое звание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</w:tcPr>
          <w:p w:rsidR="00152CE3" w:rsidRPr="00B23F67" w:rsidRDefault="00152CE3" w:rsidP="00DD3B1C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не имеет</w:t>
            </w:r>
            <w:r w:rsidR="00F56F28" w:rsidRPr="00B23F67">
              <w:rPr>
                <w:i/>
                <w:sz w:val="28"/>
                <w:szCs w:val="28"/>
              </w:rPr>
              <w:t xml:space="preserve">       </w:t>
            </w:r>
          </w:p>
        </w:tc>
      </w:tr>
      <w:tr w:rsidR="00152CE3" w:rsidRPr="00B23F67" w:rsidTr="00366001">
        <w:tc>
          <w:tcPr>
            <w:tcW w:w="3652" w:type="dxa"/>
            <w:gridSpan w:val="8"/>
          </w:tcPr>
          <w:p w:rsidR="00152CE3" w:rsidRPr="00B23F67" w:rsidRDefault="00152CE3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4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01C40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801C40" w:rsidRPr="00B23F67" w:rsidRDefault="00F5562E" w:rsidP="00F5562E">
            <w:pPr>
              <w:suppressAutoHyphens/>
              <w:jc w:val="both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 xml:space="preserve">кандидат </w:t>
            </w:r>
            <w:r w:rsidRPr="00B23F67">
              <w:rPr>
                <w:i/>
                <w:sz w:val="28"/>
                <w:szCs w:val="28"/>
              </w:rPr>
              <w:t>или</w:t>
            </w:r>
            <w:r w:rsidRPr="00B23F67">
              <w:rPr>
                <w:sz w:val="24"/>
                <w:szCs w:val="24"/>
              </w:rPr>
              <w:t xml:space="preserve"> доктор архитектурных наук,  доцент </w:t>
            </w:r>
            <w:r w:rsidRPr="00B23F67">
              <w:rPr>
                <w:i/>
                <w:sz w:val="28"/>
                <w:szCs w:val="28"/>
              </w:rPr>
              <w:t>или</w:t>
            </w:r>
            <w:r w:rsidRPr="00B23F67">
              <w:rPr>
                <w:sz w:val="24"/>
                <w:szCs w:val="24"/>
              </w:rPr>
              <w:t xml:space="preserve"> профессор  кафедры "Про-</w:t>
            </w:r>
          </w:p>
        </w:tc>
      </w:tr>
      <w:tr w:rsidR="00801C40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801C40" w:rsidRPr="00B23F67" w:rsidRDefault="00F5562E" w:rsidP="00DD3B1C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23F67">
              <w:rPr>
                <w:sz w:val="24"/>
                <w:szCs w:val="24"/>
              </w:rPr>
              <w:t>мышленное</w:t>
            </w:r>
            <w:proofErr w:type="spellEnd"/>
            <w:r w:rsidRPr="00B23F67">
              <w:rPr>
                <w:sz w:val="24"/>
                <w:szCs w:val="24"/>
              </w:rPr>
              <w:t xml:space="preserve"> и гражданское строительство", 2003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2A5639">
            <w:pPr>
              <w:suppressAutoHyphens/>
            </w:pPr>
            <w:r w:rsidRPr="00B23F67">
              <w:rPr>
                <w:sz w:val="24"/>
                <w:szCs w:val="24"/>
              </w:rPr>
              <w:t>8. Какими государственными, ведомственными наградами награжден(а)</w:t>
            </w:r>
          </w:p>
        </w:tc>
      </w:tr>
      <w:tr w:rsidR="00152CE3" w:rsidRPr="00B23F67" w:rsidTr="00366001">
        <w:trPr>
          <w:trHeight w:val="70"/>
        </w:trPr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52CE3" w:rsidRPr="00B23F67" w:rsidRDefault="00152CE3" w:rsidP="00DD3B1C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не награждалс</w:t>
            </w:r>
            <w:r w:rsidR="00E94621" w:rsidRPr="00B23F67">
              <w:rPr>
                <w:sz w:val="24"/>
                <w:szCs w:val="24"/>
              </w:rPr>
              <w:t>я</w:t>
            </w:r>
            <w:r w:rsidR="00F5562E" w:rsidRPr="00B23F67">
              <w:rPr>
                <w:sz w:val="24"/>
                <w:szCs w:val="24"/>
              </w:rPr>
              <w:t xml:space="preserve">      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FE49BC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 xml:space="preserve">   (вид награды и год награждения)</w:t>
            </w:r>
          </w:p>
        </w:tc>
      </w:tr>
      <w:tr w:rsidR="000D6F8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0D6F83" w:rsidRPr="00B23F67" w:rsidRDefault="000D6F83" w:rsidP="000D6F83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B23F67">
              <w:rPr>
                <w:sz w:val="24"/>
                <w:szCs w:val="24"/>
              </w:rPr>
              <w:t xml:space="preserve">медаль ордена "За заслуги перед Отечеством" </w:t>
            </w:r>
            <w:r w:rsidRPr="00B23F67">
              <w:rPr>
                <w:sz w:val="24"/>
                <w:szCs w:val="24"/>
                <w:lang w:val="en-US"/>
              </w:rPr>
              <w:t>II</w:t>
            </w:r>
            <w:r w:rsidRPr="00B23F67">
              <w:rPr>
                <w:sz w:val="24"/>
                <w:szCs w:val="24"/>
              </w:rPr>
              <w:t xml:space="preserve"> степени, 2017</w:t>
            </w:r>
            <w:r w:rsidR="00DD3B1C" w:rsidRPr="00B23F67">
              <w:rPr>
                <w:sz w:val="24"/>
                <w:szCs w:val="24"/>
              </w:rPr>
              <w:t xml:space="preserve">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52CE3" w:rsidRPr="00B23F67" w:rsidRDefault="00F5562E" w:rsidP="00DD3B1C">
            <w:pPr>
              <w:suppressAutoHyphens/>
              <w:jc w:val="both"/>
              <w:rPr>
                <w:sz w:val="28"/>
                <w:szCs w:val="28"/>
              </w:rPr>
            </w:pPr>
            <w:r w:rsidRPr="00B23F67">
              <w:rPr>
                <w:color w:val="000000"/>
                <w:sz w:val="24"/>
                <w:szCs w:val="24"/>
                <w:shd w:val="clear" w:color="auto" w:fill="FFFFFF"/>
              </w:rPr>
              <w:t>нагрудный знак «Почетный строитель России», 20</w:t>
            </w:r>
            <w:r w:rsidR="000D6F83" w:rsidRPr="00B23F67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B23F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52CE3" w:rsidRPr="00B23F67" w:rsidTr="00366001">
        <w:tc>
          <w:tcPr>
            <w:tcW w:w="9571" w:type="dxa"/>
            <w:gridSpan w:val="12"/>
          </w:tcPr>
          <w:p w:rsidR="00152CE3" w:rsidRPr="00B23F67" w:rsidRDefault="00152CE3" w:rsidP="00FE49BC">
            <w:pPr>
              <w:suppressAutoHyphens/>
              <w:jc w:val="both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 xml:space="preserve">9. Какими наградами, почетными званиями автономного округа, муниципального </w:t>
            </w:r>
            <w:proofErr w:type="spellStart"/>
            <w:r w:rsidRPr="00B23F67">
              <w:rPr>
                <w:sz w:val="24"/>
                <w:szCs w:val="24"/>
              </w:rPr>
              <w:t>образо</w:t>
            </w:r>
            <w:proofErr w:type="spellEnd"/>
            <w:r w:rsidRPr="00B23F67">
              <w:rPr>
                <w:sz w:val="24"/>
                <w:szCs w:val="24"/>
              </w:rPr>
              <w:t>-</w:t>
            </w:r>
          </w:p>
        </w:tc>
      </w:tr>
      <w:tr w:rsidR="00152CE3" w:rsidRPr="00B23F67" w:rsidTr="00366001">
        <w:tc>
          <w:tcPr>
            <w:tcW w:w="9571" w:type="dxa"/>
            <w:gridSpan w:val="12"/>
          </w:tcPr>
          <w:p w:rsidR="00152CE3" w:rsidRPr="00B23F67" w:rsidRDefault="00152CE3" w:rsidP="00C22C4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B23F67">
              <w:rPr>
                <w:sz w:val="24"/>
                <w:szCs w:val="24"/>
              </w:rPr>
              <w:t>вания</w:t>
            </w:r>
            <w:proofErr w:type="spellEnd"/>
            <w:r w:rsidRPr="00B23F67">
              <w:rPr>
                <w:sz w:val="24"/>
                <w:szCs w:val="24"/>
              </w:rPr>
              <w:t xml:space="preserve"> автономного округа награжден(а)</w:t>
            </w:r>
            <w:r w:rsidR="00E94621" w:rsidRPr="00B23F67">
              <w:rPr>
                <w:sz w:val="24"/>
                <w:szCs w:val="24"/>
              </w:rPr>
              <w:t xml:space="preserve">    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52CE3" w:rsidRPr="00B23F67" w:rsidRDefault="00E94621" w:rsidP="00DD3B1C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 xml:space="preserve">не награждался       </w:t>
            </w:r>
          </w:p>
        </w:tc>
      </w:tr>
      <w:tr w:rsidR="00E94621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E94621" w:rsidRPr="00B23F67" w:rsidRDefault="00E94621" w:rsidP="00DD3B1C">
            <w:pPr>
              <w:suppressAutoHyphens/>
            </w:pPr>
            <w:r w:rsidRPr="00B23F67">
              <w:t>Благодарность Губернатора Ханты-Мансийского автономного округа – Югры, 2014</w:t>
            </w:r>
          </w:p>
        </w:tc>
      </w:tr>
      <w:tr w:rsidR="000D6F8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0D6F83" w:rsidRPr="00B23F67" w:rsidRDefault="000D6F83" w:rsidP="00DD3B1C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Почетная грамота Главы города Ханты-Мансийска, 2011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28"/>
                <w:szCs w:val="28"/>
              </w:rPr>
            </w:pPr>
            <w:r w:rsidRPr="00B23F67">
              <w:rPr>
                <w:sz w:val="20"/>
                <w:szCs w:val="20"/>
              </w:rPr>
              <w:t>(вид награды, почетного звания и год награждения)</w:t>
            </w:r>
          </w:p>
        </w:tc>
      </w:tr>
      <w:tr w:rsidR="00152CE3" w:rsidRPr="00B23F67" w:rsidTr="00366001">
        <w:tc>
          <w:tcPr>
            <w:tcW w:w="9571" w:type="dxa"/>
            <w:gridSpan w:val="12"/>
          </w:tcPr>
          <w:p w:rsidR="00152CE3" w:rsidRPr="00B23F67" w:rsidRDefault="00152CE3" w:rsidP="00152CE3">
            <w:pPr>
              <w:suppressAutoHyphens/>
              <w:rPr>
                <w:sz w:val="16"/>
                <w:szCs w:val="16"/>
              </w:rPr>
            </w:pPr>
          </w:p>
        </w:tc>
      </w:tr>
      <w:tr w:rsidR="00152CE3" w:rsidRPr="00B23F67" w:rsidTr="00366001">
        <w:tc>
          <w:tcPr>
            <w:tcW w:w="9571" w:type="dxa"/>
            <w:gridSpan w:val="12"/>
          </w:tcPr>
          <w:p w:rsidR="00152CE3" w:rsidRPr="00B23F67" w:rsidRDefault="00152CE3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52CE3" w:rsidRPr="00B23F67" w:rsidTr="00366001">
        <w:tc>
          <w:tcPr>
            <w:tcW w:w="2518" w:type="dxa"/>
            <w:gridSpan w:val="6"/>
          </w:tcPr>
          <w:p w:rsidR="00152CE3" w:rsidRPr="00B23F67" w:rsidRDefault="00152CE3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10. Домашний адрес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</w:tcPr>
          <w:p w:rsidR="00152CE3" w:rsidRPr="00B23F67" w:rsidRDefault="00483BA6" w:rsidP="00483BA6">
            <w:pPr>
              <w:suppressAutoHyphens/>
              <w:jc w:val="both"/>
              <w:rPr>
                <w:sz w:val="28"/>
                <w:szCs w:val="28"/>
              </w:rPr>
            </w:pPr>
            <w:r w:rsidRPr="00B23F67">
              <w:rPr>
                <w:sz w:val="24"/>
                <w:szCs w:val="24"/>
              </w:rPr>
              <w:t>628012, ул</w:t>
            </w:r>
            <w:r w:rsidR="00B23F67">
              <w:rPr>
                <w:sz w:val="24"/>
                <w:szCs w:val="24"/>
              </w:rPr>
              <w:t>ица Комсомольская, дом 3, квартира 11, город</w:t>
            </w:r>
            <w:r w:rsidRPr="00B23F67">
              <w:rPr>
                <w:sz w:val="24"/>
                <w:szCs w:val="24"/>
              </w:rPr>
              <w:t xml:space="preserve"> Ханты-Мансийск,</w:t>
            </w:r>
            <w:r w:rsidR="00E96BBA" w:rsidRPr="00B23F67">
              <w:rPr>
                <w:sz w:val="24"/>
                <w:szCs w:val="24"/>
              </w:rPr>
              <w:t xml:space="preserve"> </w:t>
            </w:r>
            <w:r w:rsidR="00E96BBA" w:rsidRPr="00B23F67">
              <w:rPr>
                <w:sz w:val="24"/>
                <w:szCs w:val="24"/>
              </w:rPr>
              <w:t>Х</w:t>
            </w:r>
            <w:bookmarkStart w:id="0" w:name="_GoBack"/>
            <w:bookmarkEnd w:id="0"/>
            <w:r w:rsidR="00E96BBA" w:rsidRPr="00B23F67">
              <w:rPr>
                <w:sz w:val="24"/>
                <w:szCs w:val="24"/>
              </w:rPr>
              <w:t>анты-Мансийский автономный округ – Югра</w:t>
            </w:r>
          </w:p>
        </w:tc>
      </w:tr>
      <w:tr w:rsidR="00152CE3" w:rsidRPr="00B23F67" w:rsidTr="00366001">
        <w:tc>
          <w:tcPr>
            <w:tcW w:w="2518" w:type="dxa"/>
            <w:gridSpan w:val="6"/>
          </w:tcPr>
          <w:p w:rsidR="00152CE3" w:rsidRPr="00B23F67" w:rsidRDefault="00152CE3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53" w:type="dxa"/>
            <w:gridSpan w:val="6"/>
            <w:tcBorders>
              <w:top w:val="single" w:sz="4" w:space="0" w:color="auto"/>
            </w:tcBorders>
          </w:tcPr>
          <w:p w:rsidR="00152CE3" w:rsidRPr="00B23F67" w:rsidRDefault="00152CE3" w:rsidP="00FE49BC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 xml:space="preserve">(индекс, улица, дом, корпус, квартира, город (село), </w:t>
            </w: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152CE3" w:rsidRPr="00B23F67" w:rsidRDefault="00152CE3" w:rsidP="00483BA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52CE3" w:rsidRPr="00B23F67" w:rsidTr="0036600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</w:pPr>
            <w:r w:rsidRPr="00B23F67">
              <w:rPr>
                <w:sz w:val="20"/>
                <w:szCs w:val="20"/>
              </w:rPr>
              <w:t>муниципальное образование, регион)</w:t>
            </w:r>
          </w:p>
        </w:tc>
      </w:tr>
      <w:tr w:rsidR="00152CE3" w:rsidRPr="00B23F67" w:rsidTr="00366001">
        <w:tc>
          <w:tcPr>
            <w:tcW w:w="9571" w:type="dxa"/>
            <w:gridSpan w:val="12"/>
          </w:tcPr>
          <w:p w:rsidR="00152CE3" w:rsidRPr="00B23F67" w:rsidRDefault="00152CE3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52CE3" w:rsidRPr="00B23F67" w:rsidTr="00366001">
        <w:tc>
          <w:tcPr>
            <w:tcW w:w="5070" w:type="dxa"/>
            <w:gridSpan w:val="9"/>
          </w:tcPr>
          <w:p w:rsidR="00152CE3" w:rsidRPr="00B23F67" w:rsidRDefault="00152CE3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11. Общий стаж работы в автономном округе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:rsidR="00152CE3" w:rsidRPr="00B23F67" w:rsidRDefault="00922104" w:rsidP="00483BA6">
            <w:pPr>
              <w:suppressAutoHyphens/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20</w:t>
            </w:r>
            <w:r w:rsidR="00483BA6" w:rsidRPr="00B23F67">
              <w:rPr>
                <w:sz w:val="24"/>
                <w:szCs w:val="24"/>
              </w:rPr>
              <w:t xml:space="preserve"> лет</w:t>
            </w:r>
          </w:p>
        </w:tc>
      </w:tr>
      <w:tr w:rsidR="00152CE3" w:rsidRPr="00B23F67" w:rsidTr="00366001">
        <w:tc>
          <w:tcPr>
            <w:tcW w:w="5070" w:type="dxa"/>
            <w:gridSpan w:val="9"/>
          </w:tcPr>
          <w:p w:rsidR="00152CE3" w:rsidRPr="00B23F67" w:rsidRDefault="00152CE3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</w:tcBorders>
          </w:tcPr>
          <w:p w:rsidR="00152CE3" w:rsidRPr="00B23F67" w:rsidRDefault="00152CE3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52CE3" w:rsidRPr="00B23F67" w:rsidTr="00366001">
        <w:tc>
          <w:tcPr>
            <w:tcW w:w="6629" w:type="dxa"/>
            <w:gridSpan w:val="11"/>
          </w:tcPr>
          <w:p w:rsidR="00152CE3" w:rsidRPr="00B23F67" w:rsidRDefault="00152CE3" w:rsidP="004D6646">
            <w:pPr>
              <w:suppressAutoHyphens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12. Стаж работы в отрасли на территории автономного округ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52CE3" w:rsidRPr="00B23F67" w:rsidRDefault="00922104" w:rsidP="004D6646">
            <w:pPr>
              <w:suppressAutoHyphens/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20</w:t>
            </w:r>
            <w:r w:rsidR="00483BA6" w:rsidRPr="00B23F67">
              <w:rPr>
                <w:sz w:val="24"/>
                <w:szCs w:val="24"/>
              </w:rPr>
              <w:t xml:space="preserve"> лет</w:t>
            </w:r>
          </w:p>
        </w:tc>
      </w:tr>
      <w:tr w:rsidR="00366001" w:rsidRPr="00B23F67" w:rsidTr="00366001">
        <w:tc>
          <w:tcPr>
            <w:tcW w:w="6629" w:type="dxa"/>
            <w:gridSpan w:val="11"/>
          </w:tcPr>
          <w:p w:rsidR="00366001" w:rsidRPr="00B23F67" w:rsidRDefault="00366001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66001" w:rsidRPr="00B23F67" w:rsidRDefault="00366001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66001" w:rsidRPr="00B23F67" w:rsidTr="00366001">
        <w:tc>
          <w:tcPr>
            <w:tcW w:w="6629" w:type="dxa"/>
            <w:gridSpan w:val="11"/>
          </w:tcPr>
          <w:p w:rsidR="00366001" w:rsidRPr="00B23F67" w:rsidRDefault="00366001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66001" w:rsidRPr="00B23F67" w:rsidRDefault="00366001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66001" w:rsidRPr="00B23F67" w:rsidTr="00366001">
        <w:tc>
          <w:tcPr>
            <w:tcW w:w="6629" w:type="dxa"/>
            <w:gridSpan w:val="11"/>
          </w:tcPr>
          <w:p w:rsidR="00366001" w:rsidRPr="00B23F67" w:rsidRDefault="00366001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66001" w:rsidRPr="00B23F67" w:rsidRDefault="00366001" w:rsidP="004D664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A93A0C" w:rsidRPr="00C4601A" w:rsidRDefault="00C4601A" w:rsidP="000F0D13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3A0C" w:rsidRPr="00FE49BC">
        <w:rPr>
          <w:rFonts w:ascii="Times New Roman" w:hAnsi="Times New Roman"/>
          <w:sz w:val="24"/>
          <w:szCs w:val="24"/>
        </w:rPr>
        <w:t xml:space="preserve">13. Трудовая деятельность (включая учебу в </w:t>
      </w:r>
      <w:r w:rsidR="00E27507">
        <w:rPr>
          <w:rFonts w:ascii="Times New Roman" w:hAnsi="Times New Roman"/>
          <w:sz w:val="24"/>
          <w:szCs w:val="24"/>
        </w:rPr>
        <w:t xml:space="preserve">вузах и иных учебных заведениях, </w:t>
      </w:r>
      <w:r w:rsidR="00A93A0C" w:rsidRPr="00FE49BC">
        <w:rPr>
          <w:rFonts w:ascii="Times New Roman" w:hAnsi="Times New Roman"/>
          <w:sz w:val="24"/>
          <w:szCs w:val="24"/>
        </w:rPr>
        <w:t>военную службу)</w:t>
      </w:r>
    </w:p>
    <w:p w:rsidR="00A93A0C" w:rsidRPr="00030C95" w:rsidRDefault="00A93A0C" w:rsidP="00A93A0C">
      <w:pPr>
        <w:pStyle w:val="a3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1409"/>
        <w:gridCol w:w="4106"/>
        <w:gridCol w:w="2542"/>
      </w:tblGrid>
      <w:tr w:rsidR="00A93A0C" w:rsidRPr="00497CA9" w:rsidTr="00483BA6">
        <w:tc>
          <w:tcPr>
            <w:tcW w:w="1527" w:type="pct"/>
            <w:gridSpan w:val="2"/>
          </w:tcPr>
          <w:p w:rsidR="00A93A0C" w:rsidRPr="00FE49BC" w:rsidRDefault="00A93A0C" w:rsidP="004D6646">
            <w:pPr>
              <w:suppressAutoHyphens/>
              <w:jc w:val="center"/>
            </w:pPr>
            <w:r w:rsidRPr="00FE49BC">
              <w:rPr>
                <w:sz w:val="22"/>
                <w:szCs w:val="22"/>
              </w:rPr>
              <w:t>Месяц и год</w:t>
            </w:r>
          </w:p>
        </w:tc>
        <w:tc>
          <w:tcPr>
            <w:tcW w:w="2145" w:type="pct"/>
            <w:vMerge w:val="restart"/>
          </w:tcPr>
          <w:p w:rsidR="00A93A0C" w:rsidRPr="00FE49BC" w:rsidRDefault="00A93A0C" w:rsidP="004D6646">
            <w:pPr>
              <w:suppressAutoHyphens/>
              <w:jc w:val="center"/>
            </w:pPr>
            <w:r w:rsidRPr="00FE49BC">
              <w:rPr>
                <w:sz w:val="22"/>
                <w:szCs w:val="22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1328" w:type="pct"/>
            <w:vMerge w:val="restart"/>
          </w:tcPr>
          <w:p w:rsidR="000F0D13" w:rsidRPr="00FE49BC" w:rsidRDefault="00A93A0C" w:rsidP="004D6646">
            <w:pPr>
              <w:suppressAutoHyphens/>
              <w:jc w:val="center"/>
            </w:pPr>
            <w:r w:rsidRPr="00FE49BC">
              <w:rPr>
                <w:sz w:val="22"/>
                <w:szCs w:val="22"/>
              </w:rPr>
              <w:t xml:space="preserve">Адрес организации (фактический, </w:t>
            </w:r>
          </w:p>
          <w:p w:rsidR="00A93A0C" w:rsidRPr="00FE49BC" w:rsidRDefault="00A93A0C" w:rsidP="004D6646">
            <w:pPr>
              <w:suppressAutoHyphens/>
              <w:jc w:val="center"/>
            </w:pPr>
            <w:r w:rsidRPr="00FE49BC">
              <w:rPr>
                <w:sz w:val="22"/>
                <w:szCs w:val="22"/>
              </w:rPr>
              <w:t>с указанием субъекта Р</w:t>
            </w:r>
            <w:r w:rsidR="00E27507">
              <w:rPr>
                <w:sz w:val="22"/>
                <w:szCs w:val="22"/>
              </w:rPr>
              <w:t xml:space="preserve">оссийской </w:t>
            </w:r>
            <w:r w:rsidRPr="00FE49BC">
              <w:rPr>
                <w:sz w:val="22"/>
                <w:szCs w:val="22"/>
              </w:rPr>
              <w:t>Ф</w:t>
            </w:r>
            <w:r w:rsidR="00E27507">
              <w:rPr>
                <w:sz w:val="22"/>
                <w:szCs w:val="22"/>
              </w:rPr>
              <w:t>едерации</w:t>
            </w:r>
            <w:r w:rsidRPr="00FE49BC">
              <w:rPr>
                <w:sz w:val="22"/>
                <w:szCs w:val="22"/>
              </w:rPr>
              <w:t xml:space="preserve"> и муниципального образования)</w:t>
            </w:r>
          </w:p>
        </w:tc>
      </w:tr>
      <w:tr w:rsidR="00A93A0C" w:rsidRPr="00497CA9" w:rsidTr="00483BA6">
        <w:tc>
          <w:tcPr>
            <w:tcW w:w="791" w:type="pct"/>
          </w:tcPr>
          <w:p w:rsidR="00A93A0C" w:rsidRPr="00FE49BC" w:rsidRDefault="00FE49BC" w:rsidP="00FE49BC">
            <w:pPr>
              <w:suppressAutoHyphens/>
              <w:jc w:val="center"/>
            </w:pPr>
            <w:r>
              <w:rPr>
                <w:sz w:val="22"/>
                <w:szCs w:val="22"/>
              </w:rPr>
              <w:t>п</w:t>
            </w:r>
            <w:r w:rsidR="00A93A0C" w:rsidRPr="00FE49BC">
              <w:rPr>
                <w:sz w:val="22"/>
                <w:szCs w:val="22"/>
              </w:rPr>
              <w:t>оступления</w:t>
            </w:r>
          </w:p>
        </w:tc>
        <w:tc>
          <w:tcPr>
            <w:tcW w:w="736" w:type="pct"/>
          </w:tcPr>
          <w:p w:rsidR="00A93A0C" w:rsidRPr="00FE49BC" w:rsidRDefault="00A93A0C" w:rsidP="00FE49BC">
            <w:pPr>
              <w:suppressAutoHyphens/>
              <w:jc w:val="center"/>
            </w:pPr>
            <w:r w:rsidRPr="00FE49BC">
              <w:rPr>
                <w:sz w:val="22"/>
                <w:szCs w:val="22"/>
              </w:rPr>
              <w:t>ухода</w:t>
            </w:r>
          </w:p>
        </w:tc>
        <w:tc>
          <w:tcPr>
            <w:tcW w:w="2145" w:type="pct"/>
            <w:vMerge/>
          </w:tcPr>
          <w:p w:rsidR="00A93A0C" w:rsidRPr="000F0D13" w:rsidRDefault="00A93A0C" w:rsidP="004D664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28" w:type="pct"/>
            <w:vMerge/>
          </w:tcPr>
          <w:p w:rsidR="00A93A0C" w:rsidRPr="000F0D13" w:rsidRDefault="00A93A0C" w:rsidP="004D6646">
            <w:pPr>
              <w:suppressAutoHyphens/>
              <w:rPr>
                <w:sz w:val="28"/>
                <w:szCs w:val="28"/>
              </w:rPr>
            </w:pPr>
          </w:p>
        </w:tc>
      </w:tr>
      <w:tr w:rsidR="002C687D" w:rsidRPr="00497CA9" w:rsidTr="00483BA6">
        <w:tc>
          <w:tcPr>
            <w:tcW w:w="791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07.1984</w:t>
            </w:r>
          </w:p>
        </w:tc>
        <w:tc>
          <w:tcPr>
            <w:tcW w:w="736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05.1988</w:t>
            </w:r>
          </w:p>
        </w:tc>
        <w:tc>
          <w:tcPr>
            <w:tcW w:w="2145" w:type="pct"/>
          </w:tcPr>
          <w:p w:rsidR="002C687D" w:rsidRDefault="002C687D" w:rsidP="002C687D">
            <w:pPr>
              <w:tabs>
                <w:tab w:val="left" w:pos="1276"/>
              </w:tabs>
              <w:jc w:val="both"/>
            </w:pPr>
            <w:r>
              <w:t>Ученик плотника, плотник строительного управления № 4</w:t>
            </w:r>
          </w:p>
          <w:p w:rsidR="00B1688C" w:rsidRDefault="00B1688C" w:rsidP="002C687D">
            <w:pPr>
              <w:tabs>
                <w:tab w:val="left" w:pos="1276"/>
              </w:tabs>
              <w:jc w:val="both"/>
            </w:pPr>
          </w:p>
        </w:tc>
        <w:tc>
          <w:tcPr>
            <w:tcW w:w="1328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Челябинская область,</w:t>
            </w:r>
          </w:p>
          <w:p w:rsidR="002C687D" w:rsidRPr="00A354B7" w:rsidRDefault="00E96BBA" w:rsidP="005D0D2B">
            <w:pPr>
              <w:tabs>
                <w:tab w:val="left" w:pos="1276"/>
              </w:tabs>
              <w:jc w:val="center"/>
            </w:pPr>
            <w:r>
              <w:t>город</w:t>
            </w:r>
            <w:r w:rsidR="002C687D">
              <w:t xml:space="preserve"> Челябинск</w:t>
            </w:r>
          </w:p>
        </w:tc>
      </w:tr>
      <w:tr w:rsidR="002C687D" w:rsidRPr="00497CA9" w:rsidTr="00483BA6">
        <w:tc>
          <w:tcPr>
            <w:tcW w:w="791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05.1988</w:t>
            </w:r>
          </w:p>
        </w:tc>
        <w:tc>
          <w:tcPr>
            <w:tcW w:w="736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05.1990</w:t>
            </w:r>
          </w:p>
        </w:tc>
        <w:tc>
          <w:tcPr>
            <w:tcW w:w="2145" w:type="pct"/>
          </w:tcPr>
          <w:p w:rsidR="002C687D" w:rsidRDefault="002C687D" w:rsidP="00E94621">
            <w:pPr>
              <w:tabs>
                <w:tab w:val="left" w:pos="1276"/>
              </w:tabs>
              <w:jc w:val="both"/>
            </w:pPr>
            <w:r>
              <w:t>Служба в Вооруженных силах Российской Федерации</w:t>
            </w:r>
          </w:p>
          <w:p w:rsidR="00B1688C" w:rsidRDefault="00B1688C" w:rsidP="00E94621">
            <w:pPr>
              <w:tabs>
                <w:tab w:val="left" w:pos="1276"/>
              </w:tabs>
              <w:jc w:val="both"/>
            </w:pPr>
          </w:p>
        </w:tc>
        <w:tc>
          <w:tcPr>
            <w:tcW w:w="1328" w:type="pct"/>
          </w:tcPr>
          <w:p w:rsidR="002C687D" w:rsidRDefault="002C687D" w:rsidP="00483BA6">
            <w:pPr>
              <w:tabs>
                <w:tab w:val="left" w:pos="1276"/>
              </w:tabs>
              <w:jc w:val="center"/>
            </w:pPr>
            <w:r>
              <w:t>Уральский военный округ</w:t>
            </w:r>
          </w:p>
        </w:tc>
      </w:tr>
      <w:tr w:rsidR="002C687D" w:rsidRPr="00497CA9" w:rsidTr="00483BA6">
        <w:tc>
          <w:tcPr>
            <w:tcW w:w="791" w:type="pct"/>
          </w:tcPr>
          <w:p w:rsidR="002C687D" w:rsidRDefault="002C687D" w:rsidP="002C687D">
            <w:pPr>
              <w:tabs>
                <w:tab w:val="left" w:pos="1276"/>
              </w:tabs>
              <w:jc w:val="center"/>
            </w:pPr>
            <w:r>
              <w:t>09.1990</w:t>
            </w:r>
          </w:p>
        </w:tc>
        <w:tc>
          <w:tcPr>
            <w:tcW w:w="736" w:type="pct"/>
          </w:tcPr>
          <w:p w:rsidR="002C687D" w:rsidRDefault="002C687D" w:rsidP="002C687D">
            <w:pPr>
              <w:tabs>
                <w:tab w:val="left" w:pos="1276"/>
              </w:tabs>
              <w:jc w:val="center"/>
            </w:pPr>
            <w:r>
              <w:t>06.1995</w:t>
            </w:r>
          </w:p>
        </w:tc>
        <w:tc>
          <w:tcPr>
            <w:tcW w:w="2145" w:type="pct"/>
          </w:tcPr>
          <w:p w:rsidR="002C687D" w:rsidRDefault="002C687D" w:rsidP="002C687D">
            <w:pPr>
              <w:tabs>
                <w:tab w:val="left" w:pos="1276"/>
              </w:tabs>
              <w:jc w:val="both"/>
            </w:pPr>
            <w:r w:rsidRPr="002C687D">
              <w:t>Обучающийся Челябинского государственного технического университета</w:t>
            </w:r>
          </w:p>
          <w:p w:rsidR="00B1688C" w:rsidRPr="002C687D" w:rsidRDefault="00B1688C" w:rsidP="002C687D">
            <w:pPr>
              <w:tabs>
                <w:tab w:val="left" w:pos="1276"/>
              </w:tabs>
              <w:jc w:val="both"/>
            </w:pPr>
          </w:p>
        </w:tc>
        <w:tc>
          <w:tcPr>
            <w:tcW w:w="1328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Челябинская область,</w:t>
            </w:r>
          </w:p>
          <w:p w:rsidR="002C687D" w:rsidRDefault="00E96BBA" w:rsidP="004D6646">
            <w:pPr>
              <w:tabs>
                <w:tab w:val="left" w:pos="1276"/>
              </w:tabs>
              <w:jc w:val="center"/>
            </w:pPr>
            <w:r>
              <w:t>город</w:t>
            </w:r>
            <w:r w:rsidR="002C687D">
              <w:t xml:space="preserve"> Челябинск</w:t>
            </w:r>
          </w:p>
          <w:p w:rsidR="002C687D" w:rsidRPr="00A354B7" w:rsidRDefault="002C687D" w:rsidP="004D6646">
            <w:pPr>
              <w:tabs>
                <w:tab w:val="left" w:pos="1276"/>
              </w:tabs>
              <w:jc w:val="center"/>
            </w:pPr>
          </w:p>
        </w:tc>
      </w:tr>
      <w:tr w:rsidR="002C687D" w:rsidRPr="00497CA9" w:rsidTr="00483BA6">
        <w:tc>
          <w:tcPr>
            <w:tcW w:w="791" w:type="pct"/>
          </w:tcPr>
          <w:p w:rsidR="002C687D" w:rsidRPr="00A354B7" w:rsidRDefault="002C687D" w:rsidP="005D0D2B">
            <w:pPr>
              <w:tabs>
                <w:tab w:val="left" w:pos="1276"/>
              </w:tabs>
              <w:jc w:val="center"/>
            </w:pPr>
            <w:r>
              <w:t>08.199</w:t>
            </w:r>
            <w:r w:rsidR="005D0D2B">
              <w:t>5</w:t>
            </w:r>
          </w:p>
        </w:tc>
        <w:tc>
          <w:tcPr>
            <w:tcW w:w="736" w:type="pct"/>
          </w:tcPr>
          <w:p w:rsidR="002C687D" w:rsidRPr="00A354B7" w:rsidRDefault="002C687D" w:rsidP="005D0D2B">
            <w:pPr>
              <w:tabs>
                <w:tab w:val="left" w:pos="1276"/>
              </w:tabs>
              <w:jc w:val="center"/>
            </w:pPr>
            <w:r>
              <w:t>07.199</w:t>
            </w:r>
            <w:r w:rsidR="005D0D2B">
              <w:t>6</w:t>
            </w:r>
          </w:p>
        </w:tc>
        <w:tc>
          <w:tcPr>
            <w:tcW w:w="2145" w:type="pct"/>
          </w:tcPr>
          <w:p w:rsidR="002C687D" w:rsidRDefault="002C687D" w:rsidP="00483BA6">
            <w:pPr>
              <w:tabs>
                <w:tab w:val="left" w:pos="1276"/>
              </w:tabs>
              <w:jc w:val="both"/>
            </w:pPr>
            <w:proofErr w:type="gramStart"/>
            <w:r>
              <w:t>Мастер</w:t>
            </w:r>
            <w:r w:rsidR="005D0D2B">
              <w:t xml:space="preserve">, </w:t>
            </w:r>
            <w:r>
              <w:t xml:space="preserve"> </w:t>
            </w:r>
            <w:r w:rsidR="005D0D2B">
              <w:t>ведущий</w:t>
            </w:r>
            <w:proofErr w:type="gramEnd"/>
            <w:r w:rsidR="005D0D2B">
              <w:t xml:space="preserve"> специалист сметно-договорного отдела </w:t>
            </w:r>
            <w:r>
              <w:t>открытого акционерного общества «</w:t>
            </w:r>
            <w:proofErr w:type="spellStart"/>
            <w:r>
              <w:t>Стройсервис</w:t>
            </w:r>
            <w:proofErr w:type="spellEnd"/>
            <w:r>
              <w:t>»</w:t>
            </w:r>
          </w:p>
          <w:p w:rsidR="00B1688C" w:rsidRPr="00A354B7" w:rsidRDefault="00B1688C" w:rsidP="00483BA6">
            <w:pPr>
              <w:tabs>
                <w:tab w:val="left" w:pos="1276"/>
              </w:tabs>
              <w:jc w:val="both"/>
            </w:pPr>
          </w:p>
        </w:tc>
        <w:tc>
          <w:tcPr>
            <w:tcW w:w="1328" w:type="pct"/>
          </w:tcPr>
          <w:p w:rsidR="002C687D" w:rsidRDefault="002C687D" w:rsidP="00483BA6">
            <w:pPr>
              <w:tabs>
                <w:tab w:val="left" w:pos="1276"/>
              </w:tabs>
              <w:jc w:val="center"/>
            </w:pPr>
            <w:r>
              <w:t>Челябинская область,</w:t>
            </w:r>
          </w:p>
          <w:p w:rsidR="002C687D" w:rsidRPr="00A354B7" w:rsidRDefault="00E96BBA" w:rsidP="00483BA6">
            <w:pPr>
              <w:tabs>
                <w:tab w:val="left" w:pos="1276"/>
              </w:tabs>
              <w:jc w:val="center"/>
            </w:pPr>
            <w:r>
              <w:t>город</w:t>
            </w:r>
            <w:r w:rsidR="002C687D">
              <w:t xml:space="preserve"> Челябинск</w:t>
            </w:r>
          </w:p>
        </w:tc>
      </w:tr>
      <w:tr w:rsidR="002C687D" w:rsidRPr="00497CA9" w:rsidTr="00483BA6">
        <w:tc>
          <w:tcPr>
            <w:tcW w:w="791" w:type="pct"/>
          </w:tcPr>
          <w:p w:rsidR="002C687D" w:rsidRPr="00A354B7" w:rsidRDefault="002C687D" w:rsidP="005D0D2B">
            <w:pPr>
              <w:tabs>
                <w:tab w:val="left" w:pos="1276"/>
              </w:tabs>
              <w:jc w:val="center"/>
            </w:pPr>
            <w:r>
              <w:t>0</w:t>
            </w:r>
            <w:r w:rsidR="005D0D2B">
              <w:t>2</w:t>
            </w:r>
            <w:r>
              <w:t>.199</w:t>
            </w:r>
            <w:r w:rsidR="005D0D2B">
              <w:t>7</w:t>
            </w:r>
          </w:p>
        </w:tc>
        <w:tc>
          <w:tcPr>
            <w:tcW w:w="736" w:type="pct"/>
          </w:tcPr>
          <w:p w:rsidR="002C687D" w:rsidRPr="00A354B7" w:rsidRDefault="002C687D" w:rsidP="005D0D2B">
            <w:pPr>
              <w:tabs>
                <w:tab w:val="left" w:pos="1276"/>
              </w:tabs>
              <w:jc w:val="center"/>
            </w:pPr>
            <w:r>
              <w:t>11.</w:t>
            </w:r>
            <w:r w:rsidR="005D0D2B">
              <w:t>200</w:t>
            </w:r>
            <w:r>
              <w:t>8</w:t>
            </w:r>
          </w:p>
        </w:tc>
        <w:tc>
          <w:tcPr>
            <w:tcW w:w="2145" w:type="pct"/>
          </w:tcPr>
          <w:p w:rsidR="002C687D" w:rsidRDefault="002C687D" w:rsidP="00483BA6">
            <w:pPr>
              <w:tabs>
                <w:tab w:val="left" w:pos="1276"/>
              </w:tabs>
              <w:jc w:val="both"/>
            </w:pPr>
            <w:r>
              <w:t>Инженер производственно-технического отдела</w:t>
            </w:r>
            <w:r w:rsidR="005D0D2B">
              <w:t>, начальник производственно-технического отдела</w:t>
            </w:r>
            <w:r>
              <w:t xml:space="preserve"> закрытого акционерного общества «</w:t>
            </w:r>
            <w:proofErr w:type="spellStart"/>
            <w:r>
              <w:t>Промстрой</w:t>
            </w:r>
            <w:proofErr w:type="spellEnd"/>
            <w:r>
              <w:t>»</w:t>
            </w:r>
          </w:p>
          <w:p w:rsidR="005D0D2B" w:rsidRPr="00A354B7" w:rsidRDefault="005D0D2B" w:rsidP="00483BA6">
            <w:pPr>
              <w:tabs>
                <w:tab w:val="left" w:pos="1276"/>
              </w:tabs>
              <w:jc w:val="both"/>
            </w:pPr>
          </w:p>
        </w:tc>
        <w:tc>
          <w:tcPr>
            <w:tcW w:w="1328" w:type="pct"/>
          </w:tcPr>
          <w:p w:rsidR="002C687D" w:rsidRDefault="002C687D" w:rsidP="00483BA6">
            <w:pPr>
              <w:tabs>
                <w:tab w:val="left" w:pos="1276"/>
              </w:tabs>
              <w:jc w:val="center"/>
            </w:pPr>
            <w:r>
              <w:t>Ханты-Мансийский автономный округ,</w:t>
            </w:r>
          </w:p>
          <w:p w:rsidR="002C687D" w:rsidRPr="00A354B7" w:rsidRDefault="00E96BBA" w:rsidP="00483BA6">
            <w:pPr>
              <w:tabs>
                <w:tab w:val="left" w:pos="1276"/>
              </w:tabs>
              <w:jc w:val="center"/>
            </w:pPr>
            <w:r>
              <w:t>город</w:t>
            </w:r>
            <w:r w:rsidR="002C687D">
              <w:t xml:space="preserve"> Ханты-Мансийск</w:t>
            </w:r>
          </w:p>
        </w:tc>
      </w:tr>
      <w:tr w:rsidR="005D0D2B" w:rsidRPr="00497CA9" w:rsidTr="00483BA6">
        <w:tc>
          <w:tcPr>
            <w:tcW w:w="791" w:type="pct"/>
          </w:tcPr>
          <w:p w:rsidR="005D0D2B" w:rsidRPr="005D0D2B" w:rsidRDefault="005D0D2B" w:rsidP="00922104">
            <w:pPr>
              <w:tabs>
                <w:tab w:val="left" w:pos="1276"/>
              </w:tabs>
              <w:jc w:val="center"/>
            </w:pPr>
            <w:r w:rsidRPr="005D0D2B">
              <w:t>11.</w:t>
            </w:r>
            <w:r w:rsidR="00922104">
              <w:t>2008</w:t>
            </w:r>
          </w:p>
        </w:tc>
        <w:tc>
          <w:tcPr>
            <w:tcW w:w="736" w:type="pct"/>
          </w:tcPr>
          <w:p w:rsidR="005D0D2B" w:rsidRPr="00922AFC" w:rsidRDefault="005D0D2B" w:rsidP="00922104">
            <w:pPr>
              <w:tabs>
                <w:tab w:val="left" w:pos="1276"/>
              </w:tabs>
              <w:jc w:val="center"/>
            </w:pPr>
            <w:r w:rsidRPr="00922AFC">
              <w:t>09.20</w:t>
            </w:r>
            <w:r w:rsidR="00922104">
              <w:t>13</w:t>
            </w:r>
          </w:p>
        </w:tc>
        <w:tc>
          <w:tcPr>
            <w:tcW w:w="2145" w:type="pct"/>
          </w:tcPr>
          <w:p w:rsidR="005D0D2B" w:rsidRDefault="005D0D2B" w:rsidP="004D6646">
            <w:pPr>
              <w:tabs>
                <w:tab w:val="left" w:pos="1276"/>
              </w:tabs>
              <w:jc w:val="both"/>
            </w:pPr>
            <w:r>
              <w:t xml:space="preserve">Начальник отдела </w:t>
            </w:r>
            <w:proofErr w:type="spellStart"/>
            <w:r>
              <w:t>предпроектной</w:t>
            </w:r>
            <w:proofErr w:type="spellEnd"/>
            <w:r>
              <w:t xml:space="preserve"> и проектной подготовки управления капитального строительства открытого акционерного общества «</w:t>
            </w:r>
            <w:proofErr w:type="spellStart"/>
            <w:r>
              <w:t>Энерг</w:t>
            </w:r>
            <w:r w:rsidR="00922104">
              <w:t>о</w:t>
            </w:r>
            <w:proofErr w:type="spellEnd"/>
            <w:r>
              <w:t>»</w:t>
            </w:r>
          </w:p>
          <w:p w:rsidR="005D0D2B" w:rsidRDefault="005D0D2B" w:rsidP="004D6646">
            <w:pPr>
              <w:tabs>
                <w:tab w:val="left" w:pos="1276"/>
              </w:tabs>
              <w:jc w:val="both"/>
            </w:pPr>
          </w:p>
        </w:tc>
        <w:tc>
          <w:tcPr>
            <w:tcW w:w="1328" w:type="pct"/>
          </w:tcPr>
          <w:p w:rsidR="005D0D2B" w:rsidRDefault="005D0D2B" w:rsidP="004D6646">
            <w:pPr>
              <w:tabs>
                <w:tab w:val="left" w:pos="1276"/>
              </w:tabs>
              <w:jc w:val="center"/>
            </w:pPr>
            <w:r>
              <w:t>Ханты-Мансийский автономный</w:t>
            </w:r>
          </w:p>
          <w:p w:rsidR="005D0D2B" w:rsidRDefault="005D0D2B" w:rsidP="004D6646">
            <w:pPr>
              <w:tabs>
                <w:tab w:val="left" w:pos="1276"/>
              </w:tabs>
              <w:jc w:val="center"/>
            </w:pPr>
            <w:r>
              <w:t xml:space="preserve">округ </w:t>
            </w:r>
            <w:r w:rsidR="00366001">
              <w:t>–</w:t>
            </w:r>
            <w:r>
              <w:t xml:space="preserve"> Югра,</w:t>
            </w:r>
          </w:p>
          <w:p w:rsidR="005D0D2B" w:rsidRPr="00A354B7" w:rsidRDefault="00E96BBA" w:rsidP="004D6646">
            <w:pPr>
              <w:tabs>
                <w:tab w:val="left" w:pos="1276"/>
              </w:tabs>
              <w:jc w:val="center"/>
            </w:pPr>
            <w:r>
              <w:t>город</w:t>
            </w:r>
            <w:r w:rsidR="005D0D2B">
              <w:t xml:space="preserve"> Ханты-Мансийск</w:t>
            </w:r>
          </w:p>
        </w:tc>
      </w:tr>
      <w:tr w:rsidR="002C687D" w:rsidRPr="00497CA9" w:rsidTr="00483BA6">
        <w:tc>
          <w:tcPr>
            <w:tcW w:w="791" w:type="pct"/>
          </w:tcPr>
          <w:p w:rsidR="002C687D" w:rsidRDefault="002C687D" w:rsidP="00922104">
            <w:pPr>
              <w:tabs>
                <w:tab w:val="left" w:pos="1276"/>
              </w:tabs>
              <w:jc w:val="center"/>
            </w:pPr>
            <w:r>
              <w:t>0</w:t>
            </w:r>
            <w:r w:rsidR="00922104">
              <w:t>9</w:t>
            </w:r>
            <w:r>
              <w:t>.20</w:t>
            </w:r>
            <w:r w:rsidR="00922104">
              <w:t>13</w:t>
            </w:r>
          </w:p>
        </w:tc>
        <w:tc>
          <w:tcPr>
            <w:tcW w:w="736" w:type="pct"/>
          </w:tcPr>
          <w:p w:rsidR="002C687D" w:rsidRDefault="002C687D" w:rsidP="004D6646">
            <w:pPr>
              <w:tabs>
                <w:tab w:val="left" w:pos="1276"/>
              </w:tabs>
              <w:jc w:val="center"/>
            </w:pPr>
            <w:r>
              <w:t>по настоящее время</w:t>
            </w:r>
          </w:p>
        </w:tc>
        <w:tc>
          <w:tcPr>
            <w:tcW w:w="2145" w:type="pct"/>
          </w:tcPr>
          <w:p w:rsidR="002C687D" w:rsidRDefault="002C687D" w:rsidP="00483BA6">
            <w:pPr>
              <w:tabs>
                <w:tab w:val="left" w:pos="1276"/>
              </w:tabs>
              <w:jc w:val="both"/>
            </w:pPr>
            <w:r>
              <w:t>Заместитель начальника управления капитального строительства открытого акционерного общества «Энергетическая компания»</w:t>
            </w:r>
          </w:p>
        </w:tc>
        <w:tc>
          <w:tcPr>
            <w:tcW w:w="1328" w:type="pct"/>
          </w:tcPr>
          <w:p w:rsidR="002C687D" w:rsidRDefault="002C687D" w:rsidP="00483BA6">
            <w:pPr>
              <w:tabs>
                <w:tab w:val="left" w:pos="1276"/>
              </w:tabs>
              <w:jc w:val="center"/>
            </w:pPr>
            <w:r>
              <w:t>Ханты-Мансийский автономный</w:t>
            </w:r>
          </w:p>
          <w:p w:rsidR="002C687D" w:rsidRDefault="002C687D" w:rsidP="00483BA6">
            <w:pPr>
              <w:tabs>
                <w:tab w:val="left" w:pos="1276"/>
              </w:tabs>
              <w:jc w:val="center"/>
            </w:pPr>
            <w:r>
              <w:t xml:space="preserve">округ </w:t>
            </w:r>
            <w:r w:rsidR="00366001">
              <w:t>–</w:t>
            </w:r>
            <w:r>
              <w:t xml:space="preserve"> Югра,</w:t>
            </w:r>
          </w:p>
          <w:p w:rsidR="002C687D" w:rsidRDefault="00366001" w:rsidP="00483BA6">
            <w:pPr>
              <w:tabs>
                <w:tab w:val="left" w:pos="1276"/>
              </w:tabs>
              <w:jc w:val="center"/>
            </w:pPr>
            <w:r>
              <w:t>город</w:t>
            </w:r>
            <w:r w:rsidR="002C687D">
              <w:t xml:space="preserve"> Ханты-Мансийск,</w:t>
            </w:r>
          </w:p>
          <w:p w:rsidR="002C687D" w:rsidRDefault="00366001" w:rsidP="00483BA6">
            <w:pPr>
              <w:tabs>
                <w:tab w:val="left" w:pos="1276"/>
              </w:tabs>
              <w:jc w:val="center"/>
            </w:pPr>
            <w:r>
              <w:t xml:space="preserve">улица Чехова, дом </w:t>
            </w:r>
            <w:r w:rsidR="002C687D">
              <w:t>2</w:t>
            </w:r>
          </w:p>
          <w:p w:rsidR="002C687D" w:rsidRPr="00A354B7" w:rsidRDefault="002C687D" w:rsidP="00483BA6">
            <w:pPr>
              <w:tabs>
                <w:tab w:val="left" w:pos="1276"/>
              </w:tabs>
              <w:jc w:val="center"/>
            </w:pPr>
          </w:p>
        </w:tc>
      </w:tr>
    </w:tbl>
    <w:p w:rsidR="00A93A0C" w:rsidRPr="000F0D13" w:rsidRDefault="00A93A0C" w:rsidP="00A93A0C">
      <w:pPr>
        <w:suppressAutoHyphens/>
        <w:jc w:val="both"/>
        <w:rPr>
          <w:sz w:val="22"/>
          <w:szCs w:val="22"/>
        </w:rPr>
      </w:pPr>
      <w:r w:rsidRPr="000F0D13">
        <w:rPr>
          <w:sz w:val="22"/>
          <w:szCs w:val="22"/>
        </w:rPr>
        <w:t xml:space="preserve">Сведения в </w:t>
      </w:r>
      <w:proofErr w:type="spellStart"/>
      <w:r w:rsidRPr="000F0D13">
        <w:rPr>
          <w:sz w:val="22"/>
          <w:szCs w:val="22"/>
        </w:rPr>
        <w:t>пп</w:t>
      </w:r>
      <w:proofErr w:type="spellEnd"/>
      <w:r w:rsidRPr="000F0D13">
        <w:rPr>
          <w:sz w:val="22"/>
          <w:szCs w:val="22"/>
        </w:rPr>
        <w:t>. 1-13 соответствуют данным общегражданского паспорта, трудовой книжки, дипломов о получении образования</w:t>
      </w:r>
    </w:p>
    <w:p w:rsidR="00977876" w:rsidRDefault="00977876" w:rsidP="00A93A0C">
      <w:pPr>
        <w:suppressAutoHyphens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3933"/>
      </w:tblGrid>
      <w:tr w:rsidR="00483BA6" w:rsidTr="004D6646">
        <w:tc>
          <w:tcPr>
            <w:tcW w:w="5070" w:type="dxa"/>
          </w:tcPr>
          <w:p w:rsidR="00483BA6" w:rsidRPr="00B23F67" w:rsidRDefault="00483BA6" w:rsidP="00483BA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Начальник отдела по работе с персоналом</w:t>
            </w:r>
            <w:r w:rsidR="00DD3B1C" w:rsidRPr="00B23F67">
              <w:rPr>
                <w:sz w:val="24"/>
                <w:szCs w:val="24"/>
              </w:rPr>
              <w:t xml:space="preserve"> </w:t>
            </w:r>
            <w:r w:rsidR="00366001" w:rsidRPr="00E96BBA">
              <w:rPr>
                <w:color w:val="FF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" w:type="dxa"/>
          </w:tcPr>
          <w:p w:rsidR="00483BA6" w:rsidRPr="00B23F67" w:rsidRDefault="00483BA6" w:rsidP="004D6646">
            <w:pPr>
              <w:tabs>
                <w:tab w:val="left" w:pos="1276"/>
              </w:tabs>
            </w:pPr>
          </w:p>
        </w:tc>
        <w:tc>
          <w:tcPr>
            <w:tcW w:w="3933" w:type="dxa"/>
            <w:vMerge w:val="restart"/>
            <w:vAlign w:val="bottom"/>
          </w:tcPr>
          <w:p w:rsidR="00483BA6" w:rsidRPr="009A32F0" w:rsidRDefault="00483BA6" w:rsidP="009A32F0">
            <w:pPr>
              <w:rPr>
                <w:sz w:val="56"/>
                <w:szCs w:val="56"/>
              </w:rPr>
            </w:pPr>
          </w:p>
        </w:tc>
      </w:tr>
      <w:tr w:rsidR="009A32F0" w:rsidTr="004D6646">
        <w:tc>
          <w:tcPr>
            <w:tcW w:w="5070" w:type="dxa"/>
            <w:tcBorders>
              <w:bottom w:val="single" w:sz="4" w:space="0" w:color="auto"/>
            </w:tcBorders>
          </w:tcPr>
          <w:p w:rsidR="00483BA6" w:rsidRPr="00B23F67" w:rsidRDefault="00483BA6" w:rsidP="00483BA6">
            <w:pPr>
              <w:tabs>
                <w:tab w:val="left" w:pos="1276"/>
              </w:tabs>
              <w:ind w:left="-250"/>
              <w:jc w:val="center"/>
              <w:rPr>
                <w:sz w:val="24"/>
                <w:szCs w:val="24"/>
              </w:rPr>
            </w:pPr>
          </w:p>
          <w:p w:rsidR="009A32F0" w:rsidRPr="00B23F67" w:rsidRDefault="00483BA6" w:rsidP="00483BA6">
            <w:pPr>
              <w:tabs>
                <w:tab w:val="left" w:pos="1276"/>
              </w:tabs>
              <w:ind w:left="-250"/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Матросова В.К.</w:t>
            </w:r>
          </w:p>
        </w:tc>
        <w:tc>
          <w:tcPr>
            <w:tcW w:w="567" w:type="dxa"/>
          </w:tcPr>
          <w:p w:rsidR="009A32F0" w:rsidRPr="00B23F67" w:rsidRDefault="009A32F0" w:rsidP="004D6646">
            <w:pPr>
              <w:tabs>
                <w:tab w:val="left" w:pos="1276"/>
              </w:tabs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</w:tcPr>
          <w:p w:rsidR="009A32F0" w:rsidRDefault="009A32F0" w:rsidP="004D6646">
            <w:pPr>
              <w:tabs>
                <w:tab w:val="left" w:pos="1276"/>
              </w:tabs>
              <w:jc w:val="center"/>
            </w:pPr>
          </w:p>
        </w:tc>
      </w:tr>
      <w:tr w:rsidR="006A041B" w:rsidTr="009A32F0">
        <w:tc>
          <w:tcPr>
            <w:tcW w:w="5070" w:type="dxa"/>
            <w:tcBorders>
              <w:top w:val="single" w:sz="4" w:space="0" w:color="auto"/>
            </w:tcBorders>
          </w:tcPr>
          <w:p w:rsidR="00376757" w:rsidRPr="00B23F67" w:rsidRDefault="006A041B" w:rsidP="009A32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</w:tcPr>
          <w:p w:rsidR="006A041B" w:rsidRPr="00B23F67" w:rsidRDefault="006A041B" w:rsidP="004D664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6A041B" w:rsidRPr="009A32F0" w:rsidRDefault="006A041B" w:rsidP="004D66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32F0">
              <w:rPr>
                <w:sz w:val="20"/>
                <w:szCs w:val="20"/>
              </w:rPr>
              <w:t>(подпись)</w:t>
            </w:r>
          </w:p>
        </w:tc>
      </w:tr>
      <w:tr w:rsidR="009A32F0" w:rsidTr="000F0D13">
        <w:tc>
          <w:tcPr>
            <w:tcW w:w="5070" w:type="dxa"/>
          </w:tcPr>
          <w:p w:rsidR="009A32F0" w:rsidRPr="00B23F67" w:rsidRDefault="009A32F0" w:rsidP="004D6646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tbl>
            <w:tblPr>
              <w:tblW w:w="453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567"/>
              <w:gridCol w:w="283"/>
              <w:gridCol w:w="1843"/>
              <w:gridCol w:w="425"/>
              <w:gridCol w:w="426"/>
              <w:gridCol w:w="425"/>
              <w:gridCol w:w="283"/>
            </w:tblGrid>
            <w:tr w:rsidR="00483BA6" w:rsidRPr="00B23F67" w:rsidTr="008C36F3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BA6" w:rsidRPr="00B23F67" w:rsidRDefault="00483BA6" w:rsidP="004D6646">
                  <w:pPr>
                    <w:jc w:val="right"/>
                  </w:pPr>
                  <w:r w:rsidRPr="00B23F67"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BA6" w:rsidRPr="00B23F67" w:rsidRDefault="00311A3B" w:rsidP="004D6646">
                  <w:pPr>
                    <w:jc w:val="center"/>
                  </w:pPr>
                  <w:r w:rsidRPr="00B23F67">
                    <w:t>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BA6" w:rsidRPr="00B23F67" w:rsidRDefault="00483BA6" w:rsidP="004D6646">
                  <w:r w:rsidRPr="00B23F67">
                    <w:t>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BA6" w:rsidRPr="00B23F67" w:rsidRDefault="00311A3B" w:rsidP="004D6646">
                  <w:pPr>
                    <w:jc w:val="center"/>
                  </w:pPr>
                  <w:r w:rsidRPr="00B23F67">
                    <w:t>ма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BA6" w:rsidRPr="00B23F67" w:rsidRDefault="00483BA6" w:rsidP="004D6646">
                  <w:pPr>
                    <w:jc w:val="center"/>
                  </w:pPr>
                  <w:r w:rsidRPr="00B23F67"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BA6" w:rsidRPr="00B23F67" w:rsidRDefault="00483BA6" w:rsidP="008C36F3">
                  <w:pPr>
                    <w:jc w:val="center"/>
                  </w:pPr>
                  <w:r w:rsidRPr="00B23F67">
                    <w:t>1</w:t>
                  </w:r>
                  <w:r w:rsidR="00DD3B1C" w:rsidRPr="00B23F67"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83BA6" w:rsidRPr="00B23F67" w:rsidRDefault="00483BA6" w:rsidP="004D6646">
                  <w:r w:rsidRPr="00B23F67">
                    <w:t xml:space="preserve">г.                 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83BA6" w:rsidRPr="00B23F67" w:rsidRDefault="00483BA6" w:rsidP="004D6646">
                  <w:pPr>
                    <w:jc w:val="center"/>
                  </w:pPr>
                </w:p>
              </w:tc>
            </w:tr>
          </w:tbl>
          <w:p w:rsidR="009A32F0" w:rsidRPr="00B23F67" w:rsidRDefault="009A32F0" w:rsidP="004D6646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A32F0" w:rsidRPr="00B23F67" w:rsidRDefault="009A32F0" w:rsidP="004D6646">
            <w:pPr>
              <w:tabs>
                <w:tab w:val="left" w:pos="1276"/>
              </w:tabs>
            </w:pPr>
          </w:p>
        </w:tc>
        <w:tc>
          <w:tcPr>
            <w:tcW w:w="3933" w:type="dxa"/>
          </w:tcPr>
          <w:p w:rsidR="009A32F0" w:rsidRPr="009A32F0" w:rsidRDefault="009A32F0" w:rsidP="004D6646">
            <w:pPr>
              <w:tabs>
                <w:tab w:val="left" w:pos="1276"/>
              </w:tabs>
              <w:rPr>
                <w:sz w:val="56"/>
                <w:szCs w:val="56"/>
              </w:rPr>
            </w:pPr>
          </w:p>
        </w:tc>
      </w:tr>
    </w:tbl>
    <w:p w:rsidR="006A041B" w:rsidRDefault="006A041B" w:rsidP="00A93A0C">
      <w:pPr>
        <w:suppressAutoHyphens/>
        <w:jc w:val="both"/>
      </w:pPr>
      <w:r w:rsidRPr="000F0D13">
        <w:lastRenderedPageBreak/>
        <w:t>М.П.</w:t>
      </w:r>
    </w:p>
    <w:p w:rsidR="00922104" w:rsidRPr="000F0D13" w:rsidRDefault="00922104" w:rsidP="00A93A0C">
      <w:pPr>
        <w:suppressAutoHyphens/>
        <w:jc w:val="both"/>
      </w:pPr>
    </w:p>
    <w:p w:rsidR="00A93A0C" w:rsidRPr="00795514" w:rsidRDefault="00A93A0C" w:rsidP="008C36F3">
      <w:pPr>
        <w:tabs>
          <w:tab w:val="left" w:pos="0"/>
        </w:tabs>
        <w:suppressAutoHyphens/>
        <w:jc w:val="both"/>
      </w:pPr>
      <w:r w:rsidRPr="00795514">
        <w:t>14. Характеристика с указанием конкретных заслуг гражданина, представляемого к награждению Почетной грамотой (при представлении к очередному награждению указываются заслуги с момента предыдущего награждения)</w:t>
      </w:r>
    </w:p>
    <w:p w:rsidR="00A93A0C" w:rsidRDefault="00A93A0C" w:rsidP="00925930">
      <w:pPr>
        <w:tabs>
          <w:tab w:val="left" w:pos="1276"/>
        </w:tabs>
      </w:pPr>
    </w:p>
    <w:p w:rsidR="00925930" w:rsidRDefault="00925930" w:rsidP="00925930">
      <w:pPr>
        <w:tabs>
          <w:tab w:val="left" w:pos="1276"/>
        </w:tabs>
      </w:pPr>
    </w:p>
    <w:p w:rsidR="002A264F" w:rsidRDefault="002A264F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977876" w:rsidRDefault="00977876" w:rsidP="00483BA6">
      <w:pPr>
        <w:tabs>
          <w:tab w:val="left" w:pos="1276"/>
        </w:tabs>
        <w:jc w:val="center"/>
        <w:rPr>
          <w:sz w:val="28"/>
          <w:szCs w:val="28"/>
        </w:rPr>
      </w:pPr>
    </w:p>
    <w:p w:rsidR="00795514" w:rsidRPr="00483BA6" w:rsidRDefault="00A93A0C" w:rsidP="00483BA6">
      <w:pPr>
        <w:tabs>
          <w:tab w:val="left" w:pos="1276"/>
        </w:tabs>
        <w:jc w:val="center"/>
        <w:rPr>
          <w:sz w:val="28"/>
          <w:szCs w:val="28"/>
        </w:rPr>
      </w:pPr>
      <w:r w:rsidRPr="00925930">
        <w:rPr>
          <w:sz w:val="28"/>
          <w:szCs w:val="28"/>
        </w:rPr>
        <w:t>ТЕКСТ ХАРАКТЕРИСТИКИ</w:t>
      </w:r>
    </w:p>
    <w:p w:rsidR="00795514" w:rsidRDefault="00795514" w:rsidP="00A93A0C">
      <w:pPr>
        <w:suppressAutoHyphens/>
        <w:jc w:val="both"/>
      </w:pPr>
    </w:p>
    <w:p w:rsidR="009A32F0" w:rsidRDefault="009A32F0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2A264F" w:rsidRDefault="002A264F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p w:rsidR="00CB2936" w:rsidRDefault="00CB2936" w:rsidP="00A93A0C">
      <w:pPr>
        <w:suppressAutoHyphens/>
        <w:jc w:val="both"/>
      </w:pPr>
    </w:p>
    <w:p w:rsidR="00977876" w:rsidRDefault="00977876" w:rsidP="00A93A0C">
      <w:pPr>
        <w:suppressAutoHyphens/>
        <w:jc w:val="both"/>
      </w:pPr>
    </w:p>
    <w:tbl>
      <w:tblPr>
        <w:tblStyle w:val="a5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00"/>
        <w:gridCol w:w="203"/>
        <w:gridCol w:w="3579"/>
        <w:gridCol w:w="388"/>
        <w:gridCol w:w="1835"/>
        <w:gridCol w:w="1753"/>
      </w:tblGrid>
      <w:tr w:rsidR="008C36F3" w:rsidTr="008C36F3">
        <w:tc>
          <w:tcPr>
            <w:tcW w:w="1968" w:type="dxa"/>
            <w:gridSpan w:val="2"/>
          </w:tcPr>
          <w:p w:rsidR="00795514" w:rsidRPr="00795514" w:rsidRDefault="008C36F3" w:rsidP="004D6646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95514" w:rsidRPr="00795514">
              <w:rPr>
                <w:sz w:val="24"/>
                <w:szCs w:val="24"/>
              </w:rPr>
              <w:t>Кандидатура</w:t>
            </w:r>
          </w:p>
        </w:tc>
        <w:tc>
          <w:tcPr>
            <w:tcW w:w="3782" w:type="dxa"/>
            <w:gridSpan w:val="2"/>
            <w:tcBorders>
              <w:bottom w:val="single" w:sz="4" w:space="0" w:color="auto"/>
            </w:tcBorders>
          </w:tcPr>
          <w:p w:rsidR="00795514" w:rsidRPr="00B23F67" w:rsidRDefault="008C36F3" w:rsidP="00B1688C">
            <w:pPr>
              <w:suppressAutoHyphens/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Петров</w:t>
            </w:r>
            <w:r w:rsidR="00B1688C" w:rsidRPr="00B23F67">
              <w:rPr>
                <w:sz w:val="24"/>
                <w:szCs w:val="24"/>
              </w:rPr>
              <w:t>а</w:t>
            </w:r>
            <w:r w:rsidRPr="00B23F67">
              <w:rPr>
                <w:sz w:val="24"/>
                <w:szCs w:val="24"/>
              </w:rPr>
              <w:t xml:space="preserve"> </w:t>
            </w:r>
            <w:r w:rsidR="00B1688C" w:rsidRPr="00B23F67">
              <w:rPr>
                <w:sz w:val="24"/>
                <w:szCs w:val="24"/>
              </w:rPr>
              <w:t>В</w:t>
            </w:r>
            <w:r w:rsidRPr="00B23F67">
              <w:rPr>
                <w:sz w:val="24"/>
                <w:szCs w:val="24"/>
              </w:rPr>
              <w:t>.И.</w:t>
            </w:r>
          </w:p>
        </w:tc>
        <w:tc>
          <w:tcPr>
            <w:tcW w:w="388" w:type="dxa"/>
          </w:tcPr>
          <w:p w:rsidR="00795514" w:rsidRDefault="00795514" w:rsidP="00A93A0C">
            <w:pPr>
              <w:suppressAutoHyphens/>
              <w:jc w:val="both"/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588" w:type="dxa"/>
            <w:gridSpan w:val="2"/>
          </w:tcPr>
          <w:p w:rsidR="00795514" w:rsidRDefault="00795514" w:rsidP="00A93A0C">
            <w:pPr>
              <w:suppressAutoHyphens/>
              <w:jc w:val="both"/>
            </w:pPr>
            <w:r w:rsidRPr="00795514">
              <w:rPr>
                <w:sz w:val="24"/>
                <w:szCs w:val="24"/>
              </w:rPr>
              <w:t>представляемая к награж</w:t>
            </w:r>
            <w:r>
              <w:rPr>
                <w:sz w:val="24"/>
                <w:szCs w:val="24"/>
              </w:rPr>
              <w:t>дению</w:t>
            </w:r>
          </w:p>
        </w:tc>
      </w:tr>
      <w:tr w:rsidR="008C36F3" w:rsidTr="008C36F3">
        <w:tc>
          <w:tcPr>
            <w:tcW w:w="1968" w:type="dxa"/>
            <w:gridSpan w:val="2"/>
          </w:tcPr>
          <w:p w:rsidR="00795514" w:rsidRPr="00795514" w:rsidRDefault="00795514" w:rsidP="00A93A0C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</w:tcBorders>
          </w:tcPr>
          <w:p w:rsidR="00795514" w:rsidRPr="00795514" w:rsidRDefault="00795514" w:rsidP="004D66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95514">
              <w:rPr>
                <w:sz w:val="20"/>
                <w:szCs w:val="20"/>
              </w:rPr>
              <w:t>(фамилия, инициалы награждаемого)</w:t>
            </w:r>
          </w:p>
        </w:tc>
        <w:tc>
          <w:tcPr>
            <w:tcW w:w="388" w:type="dxa"/>
          </w:tcPr>
          <w:p w:rsidR="00795514" w:rsidRPr="00795514" w:rsidRDefault="00795514" w:rsidP="00A93A0C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2"/>
          </w:tcPr>
          <w:p w:rsidR="00795514" w:rsidRPr="00795514" w:rsidRDefault="00795514" w:rsidP="00A93A0C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795514" w:rsidTr="002A264F">
        <w:tc>
          <w:tcPr>
            <w:tcW w:w="9726" w:type="dxa"/>
            <w:gridSpan w:val="7"/>
          </w:tcPr>
          <w:p w:rsidR="00795514" w:rsidRDefault="00795514" w:rsidP="00926C36">
            <w:pPr>
              <w:suppressAutoHyphens/>
              <w:jc w:val="both"/>
            </w:pPr>
            <w:r w:rsidRPr="00795514">
              <w:rPr>
                <w:sz w:val="24"/>
                <w:szCs w:val="24"/>
              </w:rPr>
              <w:t>Почетной грамотой</w:t>
            </w:r>
            <w:r w:rsidR="00DD3B1C">
              <w:rPr>
                <w:sz w:val="24"/>
                <w:szCs w:val="24"/>
              </w:rPr>
              <w:t xml:space="preserve"> Думы Ханты-Мансийского автономного округа – Югры </w:t>
            </w:r>
            <w:r w:rsidRPr="00795514">
              <w:rPr>
                <w:sz w:val="24"/>
                <w:szCs w:val="24"/>
              </w:rPr>
              <w:t xml:space="preserve"> рекомендована общим собранием </w:t>
            </w:r>
            <w:r w:rsidR="00926C36">
              <w:rPr>
                <w:sz w:val="24"/>
                <w:szCs w:val="24"/>
              </w:rPr>
              <w:t xml:space="preserve">работников </w:t>
            </w:r>
            <w:r w:rsidR="002A264F" w:rsidRPr="008C36F3">
              <w:rPr>
                <w:b/>
                <w:sz w:val="24"/>
                <w:szCs w:val="24"/>
              </w:rPr>
              <w:t xml:space="preserve"> </w:t>
            </w:r>
            <w:r w:rsidR="002A264F" w:rsidRPr="00DD3B1C">
              <w:rPr>
                <w:sz w:val="24"/>
                <w:szCs w:val="24"/>
              </w:rPr>
              <w:t>открытого акционерно</w:t>
            </w:r>
            <w:r w:rsidR="00DD3B1C" w:rsidRPr="00DD3B1C">
              <w:rPr>
                <w:sz w:val="24"/>
                <w:szCs w:val="24"/>
              </w:rPr>
              <w:t>го общества «Энергетическая компания»</w:t>
            </w:r>
          </w:p>
        </w:tc>
      </w:tr>
      <w:tr w:rsidR="002A264F" w:rsidTr="002A264F">
        <w:tc>
          <w:tcPr>
            <w:tcW w:w="9726" w:type="dxa"/>
            <w:gridSpan w:val="7"/>
            <w:tcBorders>
              <w:bottom w:val="single" w:sz="4" w:space="0" w:color="auto"/>
            </w:tcBorders>
          </w:tcPr>
          <w:p w:rsidR="002A264F" w:rsidRPr="002A264F" w:rsidRDefault="002A264F" w:rsidP="002A264F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</w:tr>
      <w:tr w:rsidR="00795514" w:rsidTr="002A264F">
        <w:tc>
          <w:tcPr>
            <w:tcW w:w="9726" w:type="dxa"/>
            <w:gridSpan w:val="7"/>
            <w:tcBorders>
              <w:top w:val="single" w:sz="4" w:space="0" w:color="auto"/>
            </w:tcBorders>
          </w:tcPr>
          <w:p w:rsidR="00795514" w:rsidRDefault="00795514" w:rsidP="002A264F">
            <w:pPr>
              <w:suppressAutoHyphens/>
              <w:jc w:val="center"/>
              <w:rPr>
                <w:sz w:val="20"/>
                <w:szCs w:val="20"/>
              </w:rPr>
            </w:pPr>
            <w:r w:rsidRPr="002A264F">
              <w:rPr>
                <w:sz w:val="20"/>
                <w:szCs w:val="20"/>
              </w:rPr>
              <w:t>(наименование органа, организации)</w:t>
            </w:r>
          </w:p>
          <w:p w:rsidR="002A264F" w:rsidRPr="002A264F" w:rsidRDefault="002A264F" w:rsidP="002A264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C36F3" w:rsidTr="002A264F">
        <w:tc>
          <w:tcPr>
            <w:tcW w:w="1668" w:type="dxa"/>
          </w:tcPr>
          <w:p w:rsidR="00795514" w:rsidRDefault="00795514" w:rsidP="00A93A0C">
            <w:pPr>
              <w:suppressAutoHyphens/>
              <w:jc w:val="both"/>
            </w:pPr>
          </w:p>
        </w:tc>
        <w:tc>
          <w:tcPr>
            <w:tcW w:w="503" w:type="dxa"/>
            <w:gridSpan w:val="2"/>
          </w:tcPr>
          <w:p w:rsidR="00795514" w:rsidRDefault="00795514" w:rsidP="00A93A0C">
            <w:pPr>
              <w:suppressAutoHyphens/>
              <w:jc w:val="both"/>
            </w:pPr>
          </w:p>
        </w:tc>
        <w:tc>
          <w:tcPr>
            <w:tcW w:w="5802" w:type="dxa"/>
            <w:gridSpan w:val="3"/>
          </w:tcPr>
          <w:p w:rsidR="00795514" w:rsidRDefault="00795514" w:rsidP="00A93A0C">
            <w:pPr>
              <w:suppressAutoHyphens/>
              <w:jc w:val="both"/>
            </w:pPr>
          </w:p>
        </w:tc>
        <w:tc>
          <w:tcPr>
            <w:tcW w:w="1753" w:type="dxa"/>
          </w:tcPr>
          <w:p w:rsidR="00795514" w:rsidRDefault="00795514" w:rsidP="00A93A0C">
            <w:pPr>
              <w:suppressAutoHyphens/>
              <w:jc w:val="both"/>
            </w:pPr>
          </w:p>
        </w:tc>
      </w:tr>
      <w:tr w:rsidR="008C36F3" w:rsidTr="008C36F3">
        <w:tc>
          <w:tcPr>
            <w:tcW w:w="1668" w:type="dxa"/>
          </w:tcPr>
          <w:p w:rsidR="009A32F0" w:rsidRPr="00B23F67" w:rsidRDefault="009A32F0" w:rsidP="00A93A0C">
            <w:pPr>
              <w:suppressAutoHyphens/>
              <w:jc w:val="both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Протокол №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vAlign w:val="bottom"/>
          </w:tcPr>
          <w:p w:rsidR="009A32F0" w:rsidRPr="00B23F67" w:rsidRDefault="00311A3B" w:rsidP="004D664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B23F67">
              <w:rPr>
                <w:sz w:val="24"/>
                <w:szCs w:val="24"/>
              </w:rPr>
              <w:t>4</w:t>
            </w:r>
          </w:p>
        </w:tc>
        <w:tc>
          <w:tcPr>
            <w:tcW w:w="5802" w:type="dxa"/>
            <w:gridSpan w:val="3"/>
          </w:tcPr>
          <w:tbl>
            <w:tblPr>
              <w:tblW w:w="550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567"/>
              <w:gridCol w:w="283"/>
              <w:gridCol w:w="1843"/>
              <w:gridCol w:w="425"/>
              <w:gridCol w:w="426"/>
              <w:gridCol w:w="425"/>
              <w:gridCol w:w="1007"/>
            </w:tblGrid>
            <w:tr w:rsidR="008C36F3" w:rsidRPr="00B23F67" w:rsidTr="008C36F3">
              <w:trPr>
                <w:cantSplit/>
              </w:trPr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right"/>
                  </w:pPr>
                  <w:r w:rsidRPr="00B23F67">
                    <w:t>от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36F3" w:rsidRPr="00B23F67" w:rsidRDefault="00311A3B" w:rsidP="004D6646">
                  <w:pPr>
                    <w:jc w:val="center"/>
                  </w:pPr>
                  <w:r w:rsidRPr="00B23F67">
                    <w:t>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r w:rsidRPr="00B23F67">
                    <w:t>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36F3" w:rsidRPr="00B23F67" w:rsidRDefault="00311A3B" w:rsidP="004D6646">
                  <w:pPr>
                    <w:jc w:val="center"/>
                  </w:pPr>
                  <w:r w:rsidRPr="00B23F67">
                    <w:t>мар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  <w:r w:rsidRPr="00B23F67"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36F3" w:rsidRPr="00B23F67" w:rsidRDefault="008C36F3" w:rsidP="00311A3B">
                  <w:pPr>
                    <w:jc w:val="center"/>
                  </w:pPr>
                  <w:r w:rsidRPr="00B23F67">
                    <w:t>1</w:t>
                  </w:r>
                  <w:r w:rsidR="00311A3B" w:rsidRPr="00B23F67"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r w:rsidRPr="00B23F67">
                    <w:t xml:space="preserve">г.                    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</w:p>
              </w:tc>
            </w:tr>
          </w:tbl>
          <w:p w:rsidR="009A32F0" w:rsidRPr="00B23F67" w:rsidRDefault="009A32F0" w:rsidP="00A93A0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9A32F0" w:rsidRDefault="009A32F0" w:rsidP="00A93A0C">
            <w:pPr>
              <w:suppressAutoHyphens/>
              <w:jc w:val="both"/>
            </w:pPr>
          </w:p>
        </w:tc>
      </w:tr>
      <w:tr w:rsidR="008C36F3" w:rsidTr="008C36F3">
        <w:tc>
          <w:tcPr>
            <w:tcW w:w="1668" w:type="dxa"/>
          </w:tcPr>
          <w:p w:rsidR="009A32F0" w:rsidRDefault="009A32F0" w:rsidP="00A93A0C">
            <w:pPr>
              <w:suppressAutoHyphens/>
              <w:jc w:val="both"/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</w:tcPr>
          <w:p w:rsidR="009A32F0" w:rsidRDefault="009A32F0" w:rsidP="00A93A0C">
            <w:pPr>
              <w:suppressAutoHyphens/>
              <w:jc w:val="both"/>
            </w:pPr>
          </w:p>
        </w:tc>
        <w:tc>
          <w:tcPr>
            <w:tcW w:w="5802" w:type="dxa"/>
            <w:gridSpan w:val="3"/>
          </w:tcPr>
          <w:p w:rsidR="009A32F0" w:rsidRDefault="009A32F0" w:rsidP="00A93A0C">
            <w:pPr>
              <w:suppressAutoHyphens/>
              <w:jc w:val="both"/>
            </w:pPr>
          </w:p>
        </w:tc>
        <w:tc>
          <w:tcPr>
            <w:tcW w:w="1753" w:type="dxa"/>
          </w:tcPr>
          <w:p w:rsidR="009A32F0" w:rsidRDefault="009A32F0" w:rsidP="00A93A0C">
            <w:pPr>
              <w:suppressAutoHyphens/>
              <w:jc w:val="both"/>
            </w:pPr>
          </w:p>
        </w:tc>
      </w:tr>
    </w:tbl>
    <w:p w:rsidR="00795514" w:rsidRDefault="00795514" w:rsidP="00A93A0C">
      <w:pPr>
        <w:suppressAutoHyphens/>
        <w:jc w:val="both"/>
      </w:pPr>
    </w:p>
    <w:p w:rsidR="00A93A0C" w:rsidRDefault="00A93A0C" w:rsidP="00A93A0C">
      <w:pPr>
        <w:suppressAutoHyphens/>
        <w:jc w:val="both"/>
      </w:pPr>
    </w:p>
    <w:p w:rsidR="002A264F" w:rsidRPr="00B23F67" w:rsidRDefault="002A264F" w:rsidP="00A93A0C">
      <w:pPr>
        <w:suppressAutoHyphens/>
        <w:jc w:val="both"/>
      </w:pPr>
    </w:p>
    <w:tbl>
      <w:tblPr>
        <w:tblW w:w="9672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461"/>
      </w:tblGrid>
      <w:tr w:rsidR="00A93A0C" w:rsidRPr="00B23F67" w:rsidTr="008C36F3">
        <w:trPr>
          <w:trHeight w:val="311"/>
        </w:trPr>
        <w:tc>
          <w:tcPr>
            <w:tcW w:w="4644" w:type="dxa"/>
            <w:tcBorders>
              <w:bottom w:val="single" w:sz="4" w:space="0" w:color="auto"/>
            </w:tcBorders>
          </w:tcPr>
          <w:p w:rsidR="008C36F3" w:rsidRPr="00B23F67" w:rsidRDefault="008C36F3" w:rsidP="008C36F3">
            <w:pPr>
              <w:tabs>
                <w:tab w:val="left" w:pos="1276"/>
              </w:tabs>
              <w:jc w:val="center"/>
            </w:pPr>
            <w:r w:rsidRPr="00B23F67">
              <w:t xml:space="preserve">Директор </w:t>
            </w:r>
          </w:p>
          <w:p w:rsidR="008C36F3" w:rsidRPr="00B23F67" w:rsidRDefault="008C36F3" w:rsidP="008C36F3">
            <w:pPr>
              <w:tabs>
                <w:tab w:val="left" w:pos="1276"/>
              </w:tabs>
              <w:jc w:val="center"/>
            </w:pPr>
            <w:r w:rsidRPr="00B23F67">
              <w:t>открытого акционерного общества «Энергетическая компания»</w:t>
            </w:r>
          </w:p>
          <w:p w:rsidR="00A93A0C" w:rsidRPr="00B23F67" w:rsidRDefault="00A93A0C" w:rsidP="004D6646">
            <w:pPr>
              <w:suppressAutoHyphens/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CD216E" w:rsidRPr="00B23F67" w:rsidRDefault="00CD216E" w:rsidP="008C36F3">
            <w:pPr>
              <w:tabs>
                <w:tab w:val="left" w:pos="1276"/>
              </w:tabs>
              <w:jc w:val="center"/>
            </w:pPr>
            <w:r w:rsidRPr="00B23F67">
              <w:t>Председательствующий на общем собрании работников,</w:t>
            </w:r>
          </w:p>
          <w:p w:rsidR="008C36F3" w:rsidRPr="00B23F67" w:rsidRDefault="00CD216E" w:rsidP="008C36F3">
            <w:pPr>
              <w:tabs>
                <w:tab w:val="left" w:pos="1276"/>
              </w:tabs>
              <w:jc w:val="center"/>
            </w:pPr>
            <w:r w:rsidRPr="00B23F67">
              <w:t>з</w:t>
            </w:r>
            <w:r w:rsidR="008C36F3" w:rsidRPr="00B23F67">
              <w:t xml:space="preserve">аместитель директора открытого акционерного общества </w:t>
            </w:r>
          </w:p>
          <w:p w:rsidR="000505A5" w:rsidRPr="00B23F67" w:rsidRDefault="008C36F3" w:rsidP="008C36F3">
            <w:pPr>
              <w:tabs>
                <w:tab w:val="left" w:pos="1276"/>
              </w:tabs>
              <w:jc w:val="center"/>
            </w:pPr>
            <w:r w:rsidRPr="00B23F67">
              <w:t xml:space="preserve">«Энергетическая компания» </w:t>
            </w:r>
          </w:p>
        </w:tc>
      </w:tr>
      <w:tr w:rsidR="00A93A0C" w:rsidRPr="00B23F67" w:rsidTr="008C36F3">
        <w:tc>
          <w:tcPr>
            <w:tcW w:w="4644" w:type="dxa"/>
            <w:tcBorders>
              <w:top w:val="single" w:sz="4" w:space="0" w:color="auto"/>
            </w:tcBorders>
          </w:tcPr>
          <w:p w:rsidR="00A93A0C" w:rsidRPr="00B23F67" w:rsidRDefault="00A93A0C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A93A0C" w:rsidRPr="00B23F67" w:rsidRDefault="00A93A0C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должность)</w:t>
            </w:r>
          </w:p>
        </w:tc>
      </w:tr>
      <w:tr w:rsidR="00A93A0C" w:rsidRPr="00B23F67" w:rsidTr="008C36F3">
        <w:tc>
          <w:tcPr>
            <w:tcW w:w="4644" w:type="dxa"/>
            <w:tcBorders>
              <w:bottom w:val="single" w:sz="4" w:space="0" w:color="auto"/>
            </w:tcBorders>
          </w:tcPr>
          <w:p w:rsidR="008C36F3" w:rsidRPr="00B23F67" w:rsidRDefault="008C36F3" w:rsidP="004D6646">
            <w:pPr>
              <w:suppressAutoHyphens/>
              <w:jc w:val="center"/>
            </w:pPr>
          </w:p>
          <w:p w:rsidR="00A93A0C" w:rsidRPr="00B23F67" w:rsidRDefault="008C36F3" w:rsidP="004D6646">
            <w:pPr>
              <w:suppressAutoHyphens/>
              <w:jc w:val="center"/>
              <w:rPr>
                <w:sz w:val="28"/>
                <w:szCs w:val="28"/>
              </w:rPr>
            </w:pPr>
            <w:r w:rsidRPr="00B23F67">
              <w:t>Иванов И.И.</w:t>
            </w: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8C36F3" w:rsidRPr="00B23F67" w:rsidRDefault="008C36F3" w:rsidP="004D6646">
            <w:pPr>
              <w:suppressAutoHyphens/>
              <w:jc w:val="center"/>
            </w:pPr>
          </w:p>
          <w:p w:rsidR="00A93A0C" w:rsidRPr="00B23F67" w:rsidRDefault="008C36F3" w:rsidP="004D6646">
            <w:pPr>
              <w:suppressAutoHyphens/>
              <w:jc w:val="center"/>
              <w:rPr>
                <w:sz w:val="28"/>
                <w:szCs w:val="28"/>
              </w:rPr>
            </w:pPr>
            <w:r w:rsidRPr="00B23F67">
              <w:t>Сидоров А.Е.</w:t>
            </w:r>
          </w:p>
        </w:tc>
      </w:tr>
      <w:tr w:rsidR="00A93A0C" w:rsidRPr="00B23F67" w:rsidTr="008C36F3">
        <w:tc>
          <w:tcPr>
            <w:tcW w:w="4644" w:type="dxa"/>
            <w:tcBorders>
              <w:top w:val="single" w:sz="4" w:space="0" w:color="auto"/>
            </w:tcBorders>
          </w:tcPr>
          <w:p w:rsidR="00A93A0C" w:rsidRPr="00B23F67" w:rsidRDefault="00A93A0C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A93A0C" w:rsidRPr="00B23F67" w:rsidRDefault="00A93A0C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фамилия, инициалы)</w:t>
            </w:r>
          </w:p>
        </w:tc>
      </w:tr>
      <w:tr w:rsidR="00A93A0C" w:rsidRPr="00B23F67" w:rsidTr="008C36F3">
        <w:tc>
          <w:tcPr>
            <w:tcW w:w="4644" w:type="dxa"/>
            <w:tcBorders>
              <w:bottom w:val="single" w:sz="4" w:space="0" w:color="auto"/>
            </w:tcBorders>
          </w:tcPr>
          <w:p w:rsidR="00A93A0C" w:rsidRPr="00B23F67" w:rsidRDefault="00A93A0C" w:rsidP="004D664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</w:pP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A93A0C" w:rsidRPr="00B23F67" w:rsidRDefault="00A93A0C" w:rsidP="004D664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93A0C" w:rsidRPr="00B23F67" w:rsidTr="008C36F3">
        <w:tc>
          <w:tcPr>
            <w:tcW w:w="4644" w:type="dxa"/>
          </w:tcPr>
          <w:p w:rsidR="00A93A0C" w:rsidRPr="00B23F67" w:rsidRDefault="00A93A0C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61" w:type="dxa"/>
          </w:tcPr>
          <w:p w:rsidR="00A93A0C" w:rsidRPr="00B23F67" w:rsidRDefault="00A93A0C" w:rsidP="004D6646">
            <w:pPr>
              <w:suppressAutoHyphens/>
              <w:jc w:val="center"/>
              <w:rPr>
                <w:sz w:val="20"/>
                <w:szCs w:val="20"/>
              </w:rPr>
            </w:pPr>
            <w:r w:rsidRPr="00B23F67">
              <w:rPr>
                <w:sz w:val="20"/>
                <w:szCs w:val="20"/>
              </w:rPr>
              <w:t>(подпись)</w:t>
            </w:r>
          </w:p>
        </w:tc>
      </w:tr>
      <w:tr w:rsidR="00A93A0C" w:rsidRPr="00B23F67" w:rsidTr="008C36F3">
        <w:trPr>
          <w:trHeight w:val="343"/>
        </w:trPr>
        <w:tc>
          <w:tcPr>
            <w:tcW w:w="4644" w:type="dxa"/>
          </w:tcPr>
          <w:p w:rsidR="006424CA" w:rsidRPr="00B23F67" w:rsidRDefault="006424CA" w:rsidP="000505A5">
            <w:pPr>
              <w:suppressAutoHyphens/>
              <w:rPr>
                <w:sz w:val="28"/>
                <w:szCs w:val="28"/>
              </w:rPr>
            </w:pPr>
          </w:p>
          <w:tbl>
            <w:tblPr>
              <w:tblW w:w="453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567"/>
              <w:gridCol w:w="283"/>
              <w:gridCol w:w="1843"/>
              <w:gridCol w:w="425"/>
              <w:gridCol w:w="426"/>
              <w:gridCol w:w="425"/>
              <w:gridCol w:w="283"/>
            </w:tblGrid>
            <w:tr w:rsidR="008C36F3" w:rsidRPr="00B23F67" w:rsidTr="008C36F3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right"/>
                  </w:pPr>
                  <w:r w:rsidRPr="00B23F67"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r w:rsidRPr="00B23F67">
                    <w:t>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  <w:r w:rsidRPr="00B23F67"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r w:rsidRPr="00B23F67">
                    <w:t xml:space="preserve">г.                 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C36F3" w:rsidRPr="00B23F67" w:rsidRDefault="008C36F3" w:rsidP="004D6646">
                  <w:pPr>
                    <w:jc w:val="center"/>
                  </w:pPr>
                </w:p>
              </w:tc>
            </w:tr>
          </w:tbl>
          <w:p w:rsidR="00A93A0C" w:rsidRPr="00B23F67" w:rsidRDefault="00A93A0C" w:rsidP="000505A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93A0C" w:rsidRPr="00B23F67" w:rsidRDefault="00A93A0C" w:rsidP="004D6646">
            <w:pPr>
              <w:suppressAutoHyphens/>
            </w:pPr>
          </w:p>
        </w:tc>
        <w:tc>
          <w:tcPr>
            <w:tcW w:w="4461" w:type="dxa"/>
          </w:tcPr>
          <w:p w:rsidR="00A93A0C" w:rsidRPr="00B23F67" w:rsidRDefault="00A93A0C" w:rsidP="004D6646">
            <w:pPr>
              <w:suppressAutoHyphens/>
              <w:rPr>
                <w:sz w:val="56"/>
                <w:szCs w:val="56"/>
              </w:rPr>
            </w:pPr>
          </w:p>
        </w:tc>
      </w:tr>
      <w:tr w:rsidR="000505A5" w:rsidRPr="00497CA9" w:rsidTr="008C36F3">
        <w:tc>
          <w:tcPr>
            <w:tcW w:w="4644" w:type="dxa"/>
          </w:tcPr>
          <w:p w:rsidR="008C36F3" w:rsidRDefault="008C36F3" w:rsidP="004D6646">
            <w:pPr>
              <w:suppressAutoHyphens/>
            </w:pPr>
          </w:p>
          <w:p w:rsidR="000505A5" w:rsidRPr="006424CA" w:rsidRDefault="000505A5" w:rsidP="004D6646">
            <w:pPr>
              <w:suppressAutoHyphens/>
            </w:pPr>
            <w:r w:rsidRPr="006424CA">
              <w:t>М.П.</w:t>
            </w:r>
          </w:p>
        </w:tc>
        <w:tc>
          <w:tcPr>
            <w:tcW w:w="567" w:type="dxa"/>
            <w:tcBorders>
              <w:left w:val="nil"/>
            </w:tcBorders>
          </w:tcPr>
          <w:p w:rsidR="000505A5" w:rsidRPr="00497CA9" w:rsidRDefault="000505A5" w:rsidP="004D6646">
            <w:pPr>
              <w:suppressAutoHyphens/>
            </w:pPr>
          </w:p>
        </w:tc>
        <w:tc>
          <w:tcPr>
            <w:tcW w:w="4461" w:type="dxa"/>
          </w:tcPr>
          <w:p w:rsidR="000505A5" w:rsidRPr="00497CA9" w:rsidRDefault="000505A5" w:rsidP="004D6646">
            <w:pPr>
              <w:suppressAutoHyphens/>
              <w:jc w:val="center"/>
            </w:pPr>
          </w:p>
        </w:tc>
      </w:tr>
      <w:tr w:rsidR="00A93A0C" w:rsidRPr="00497CA9" w:rsidTr="008C36F3">
        <w:tc>
          <w:tcPr>
            <w:tcW w:w="9672" w:type="dxa"/>
            <w:gridSpan w:val="3"/>
          </w:tcPr>
          <w:p w:rsidR="00A93A0C" w:rsidRDefault="00A93A0C" w:rsidP="004D6646">
            <w:pPr>
              <w:suppressAutoHyphens/>
              <w:jc w:val="center"/>
            </w:pPr>
          </w:p>
          <w:p w:rsidR="000505A5" w:rsidRDefault="000505A5" w:rsidP="000505A5">
            <w:pPr>
              <w:suppressAutoHyphens/>
              <w:jc w:val="both"/>
            </w:pPr>
          </w:p>
          <w:p w:rsidR="002A264F" w:rsidRDefault="002A264F" w:rsidP="000505A5">
            <w:pPr>
              <w:suppressAutoHyphens/>
              <w:jc w:val="both"/>
            </w:pPr>
          </w:p>
          <w:p w:rsidR="002A264F" w:rsidRDefault="002A264F" w:rsidP="000505A5">
            <w:pPr>
              <w:suppressAutoHyphens/>
              <w:jc w:val="both"/>
            </w:pPr>
          </w:p>
          <w:tbl>
            <w:tblPr>
              <w:tblStyle w:val="a5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708"/>
              <w:gridCol w:w="392"/>
              <w:gridCol w:w="4678"/>
            </w:tblGrid>
            <w:tr w:rsidR="000505A5" w:rsidRPr="00B23F67" w:rsidTr="008C36F3">
              <w:tc>
                <w:tcPr>
                  <w:tcW w:w="3828" w:type="dxa"/>
                </w:tcPr>
                <w:p w:rsidR="000505A5" w:rsidRPr="00B23F67" w:rsidRDefault="008C36F3" w:rsidP="00923B4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23F67">
                    <w:rPr>
                      <w:sz w:val="24"/>
                      <w:szCs w:val="24"/>
                    </w:rPr>
                    <w:t xml:space="preserve">       </w:t>
                  </w:r>
                  <w:r w:rsidR="000505A5" w:rsidRPr="00B23F67">
                    <w:rPr>
                      <w:sz w:val="24"/>
                      <w:szCs w:val="24"/>
                    </w:rPr>
                    <w:t xml:space="preserve">Субъект </w:t>
                  </w:r>
                  <w:r w:rsidR="00923B49" w:rsidRPr="00B23F67">
                    <w:rPr>
                      <w:sz w:val="24"/>
                      <w:szCs w:val="24"/>
                    </w:rPr>
                    <w:t>в</w:t>
                  </w:r>
                  <w:r w:rsidR="000505A5" w:rsidRPr="00B23F67">
                    <w:rPr>
                      <w:sz w:val="24"/>
                      <w:szCs w:val="24"/>
                    </w:rPr>
                    <w:t>несения ходатайства</w:t>
                  </w:r>
                </w:p>
              </w:tc>
              <w:tc>
                <w:tcPr>
                  <w:tcW w:w="5778" w:type="dxa"/>
                  <w:gridSpan w:val="3"/>
                  <w:tcBorders>
                    <w:bottom w:val="single" w:sz="4" w:space="0" w:color="auto"/>
                  </w:tcBorders>
                </w:tcPr>
                <w:p w:rsidR="000505A5" w:rsidRPr="00B23F67" w:rsidRDefault="000505A5" w:rsidP="000B36CC">
                  <w:pPr>
                    <w:tabs>
                      <w:tab w:val="left" w:pos="1276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505A5" w:rsidRPr="00B23F67" w:rsidTr="008C36F3">
              <w:tc>
                <w:tcPr>
                  <w:tcW w:w="9606" w:type="dxa"/>
                  <w:gridSpan w:val="4"/>
                </w:tcPr>
                <w:p w:rsidR="000505A5" w:rsidRPr="00B23F67" w:rsidRDefault="000505A5" w:rsidP="004D664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B23F67">
                    <w:rPr>
                      <w:sz w:val="24"/>
                      <w:szCs w:val="24"/>
                    </w:rPr>
                    <w:t xml:space="preserve">                                                                    (должность)</w:t>
                  </w:r>
                </w:p>
              </w:tc>
            </w:tr>
            <w:tr w:rsidR="000505A5" w:rsidRPr="00B23F67" w:rsidTr="008C36F3"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</w:tcPr>
                <w:p w:rsidR="000505A5" w:rsidRPr="00B23F67" w:rsidRDefault="000505A5" w:rsidP="004D6646">
                  <w:pPr>
                    <w:suppressAutoHyphens/>
                    <w:jc w:val="center"/>
                  </w:pPr>
                </w:p>
              </w:tc>
              <w:tc>
                <w:tcPr>
                  <w:tcW w:w="392" w:type="dxa"/>
                </w:tcPr>
                <w:p w:rsidR="000505A5" w:rsidRPr="00B23F67" w:rsidRDefault="000505A5" w:rsidP="004D6646">
                  <w:pPr>
                    <w:suppressAutoHyphens/>
                    <w:jc w:val="both"/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</w:tcPr>
                <w:p w:rsidR="000505A5" w:rsidRPr="00B23F67" w:rsidRDefault="000505A5" w:rsidP="004D6646">
                  <w:pPr>
                    <w:suppressAutoHyphens/>
                    <w:jc w:val="both"/>
                  </w:pPr>
                </w:p>
              </w:tc>
            </w:tr>
            <w:tr w:rsidR="000505A5" w:rsidRPr="00B23F67" w:rsidTr="008C36F3">
              <w:tc>
                <w:tcPr>
                  <w:tcW w:w="4536" w:type="dxa"/>
                  <w:gridSpan w:val="2"/>
                  <w:tcBorders>
                    <w:top w:val="single" w:sz="4" w:space="0" w:color="auto"/>
                  </w:tcBorders>
                </w:tcPr>
                <w:p w:rsidR="000505A5" w:rsidRPr="00B23F67" w:rsidRDefault="000505A5" w:rsidP="00795514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B23F67">
                    <w:rPr>
                      <w:sz w:val="20"/>
                      <w:szCs w:val="20"/>
                    </w:rPr>
                    <w:t>(фамилия, инициалы)</w:t>
                  </w:r>
                </w:p>
              </w:tc>
              <w:tc>
                <w:tcPr>
                  <w:tcW w:w="392" w:type="dxa"/>
                </w:tcPr>
                <w:p w:rsidR="000505A5" w:rsidRPr="00B23F67" w:rsidRDefault="000505A5" w:rsidP="004D6646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0505A5" w:rsidRPr="00B23F67" w:rsidRDefault="000505A5" w:rsidP="004D6646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B23F67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6424CA" w:rsidRPr="00B23F67" w:rsidTr="008C36F3">
              <w:tc>
                <w:tcPr>
                  <w:tcW w:w="4536" w:type="dxa"/>
                  <w:gridSpan w:val="2"/>
                </w:tcPr>
                <w:p w:rsidR="006424CA" w:rsidRPr="00B23F67" w:rsidRDefault="006424CA" w:rsidP="004D6646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tbl>
                  <w:tblPr>
                    <w:tblW w:w="4536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567"/>
                    <w:gridCol w:w="283"/>
                    <w:gridCol w:w="1843"/>
                    <w:gridCol w:w="425"/>
                    <w:gridCol w:w="426"/>
                    <w:gridCol w:w="425"/>
                    <w:gridCol w:w="283"/>
                  </w:tblGrid>
                  <w:tr w:rsidR="008C36F3" w:rsidRPr="00B23F67" w:rsidTr="008C36F3">
                    <w:trPr>
                      <w:cantSplit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pPr>
                          <w:jc w:val="right"/>
                        </w:pPr>
                        <w:r w:rsidRPr="00B23F67">
                          <w:t>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pPr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r w:rsidRPr="00B23F67">
                          <w:t>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pPr>
                          <w:jc w:val="center"/>
                        </w:pPr>
                        <w:r w:rsidRPr="00B23F67">
                          <w:t>2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pPr>
                          <w:jc w:val="center"/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r w:rsidRPr="00B23F67">
                          <w:t xml:space="preserve">г.                    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8C36F3" w:rsidRPr="00B23F67" w:rsidRDefault="008C36F3" w:rsidP="004D6646">
                        <w:pPr>
                          <w:jc w:val="center"/>
                        </w:pPr>
                      </w:p>
                    </w:tc>
                  </w:tr>
                </w:tbl>
                <w:p w:rsidR="006424CA" w:rsidRPr="00B23F67" w:rsidRDefault="006424CA" w:rsidP="004D6646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2" w:type="dxa"/>
                </w:tcPr>
                <w:p w:rsidR="006424CA" w:rsidRPr="00B23F67" w:rsidRDefault="006424CA" w:rsidP="004D6646">
                  <w:pPr>
                    <w:suppressAutoHyphens/>
                    <w:jc w:val="both"/>
                  </w:pPr>
                </w:p>
              </w:tc>
              <w:tc>
                <w:tcPr>
                  <w:tcW w:w="4678" w:type="dxa"/>
                </w:tcPr>
                <w:p w:rsidR="006424CA" w:rsidRPr="00B23F67" w:rsidRDefault="006424CA" w:rsidP="004D6646">
                  <w:pPr>
                    <w:suppressAutoHyphens/>
                    <w:jc w:val="both"/>
                  </w:pPr>
                </w:p>
              </w:tc>
            </w:tr>
            <w:tr w:rsidR="000505A5" w:rsidRPr="00B23F67" w:rsidTr="008C36F3">
              <w:tc>
                <w:tcPr>
                  <w:tcW w:w="4536" w:type="dxa"/>
                  <w:gridSpan w:val="2"/>
                </w:tcPr>
                <w:p w:rsidR="008C36F3" w:rsidRPr="00B23F67" w:rsidRDefault="008C36F3" w:rsidP="004D6646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  <w:p w:rsidR="000505A5" w:rsidRPr="00B23F67" w:rsidRDefault="000505A5" w:rsidP="004D6646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23F67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392" w:type="dxa"/>
                </w:tcPr>
                <w:p w:rsidR="000505A5" w:rsidRPr="00B23F67" w:rsidRDefault="000505A5" w:rsidP="004D6646">
                  <w:pPr>
                    <w:suppressAutoHyphens/>
                    <w:jc w:val="both"/>
                  </w:pPr>
                </w:p>
              </w:tc>
              <w:tc>
                <w:tcPr>
                  <w:tcW w:w="4678" w:type="dxa"/>
                </w:tcPr>
                <w:p w:rsidR="000505A5" w:rsidRPr="00B23F67" w:rsidRDefault="000505A5" w:rsidP="004D6646">
                  <w:pPr>
                    <w:suppressAutoHyphens/>
                    <w:jc w:val="both"/>
                  </w:pPr>
                </w:p>
              </w:tc>
            </w:tr>
          </w:tbl>
          <w:p w:rsidR="00A93A0C" w:rsidRPr="00497CA9" w:rsidRDefault="00A93A0C" w:rsidP="008C36F3">
            <w:pPr>
              <w:suppressAutoHyphens/>
            </w:pPr>
          </w:p>
        </w:tc>
      </w:tr>
    </w:tbl>
    <w:p w:rsidR="00B773C7" w:rsidRDefault="00B773C7"/>
    <w:p w:rsidR="0084576D" w:rsidRDefault="0084576D" w:rsidP="0084576D"/>
    <w:p w:rsidR="00697E58" w:rsidRDefault="00697E58" w:rsidP="00697E58"/>
    <w:sectPr w:rsidR="00697E58" w:rsidSect="00CB29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3DE"/>
    <w:multiLevelType w:val="multilevel"/>
    <w:tmpl w:val="0090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46D4E"/>
    <w:multiLevelType w:val="multilevel"/>
    <w:tmpl w:val="54F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B2C87"/>
    <w:multiLevelType w:val="hybridMultilevel"/>
    <w:tmpl w:val="DBD06BD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A0C"/>
    <w:rsid w:val="000353C2"/>
    <w:rsid w:val="00035CE1"/>
    <w:rsid w:val="000505A5"/>
    <w:rsid w:val="00055CB2"/>
    <w:rsid w:val="00072B79"/>
    <w:rsid w:val="000B36CC"/>
    <w:rsid w:val="000B447A"/>
    <w:rsid w:val="000D6F83"/>
    <w:rsid w:val="000F0D13"/>
    <w:rsid w:val="00106B71"/>
    <w:rsid w:val="00143D06"/>
    <w:rsid w:val="00152CE3"/>
    <w:rsid w:val="00174601"/>
    <w:rsid w:val="001A5FEC"/>
    <w:rsid w:val="001B5C5D"/>
    <w:rsid w:val="0020627A"/>
    <w:rsid w:val="00211AD7"/>
    <w:rsid w:val="00281855"/>
    <w:rsid w:val="00285913"/>
    <w:rsid w:val="0029074A"/>
    <w:rsid w:val="002A1DCF"/>
    <w:rsid w:val="002A264F"/>
    <w:rsid w:val="002A5639"/>
    <w:rsid w:val="002B0C00"/>
    <w:rsid w:val="002C687D"/>
    <w:rsid w:val="002F3287"/>
    <w:rsid w:val="00311A3B"/>
    <w:rsid w:val="00312BA7"/>
    <w:rsid w:val="00366001"/>
    <w:rsid w:val="00376757"/>
    <w:rsid w:val="0038239A"/>
    <w:rsid w:val="003C772F"/>
    <w:rsid w:val="00404F79"/>
    <w:rsid w:val="004278C4"/>
    <w:rsid w:val="00483BA6"/>
    <w:rsid w:val="0049799D"/>
    <w:rsid w:val="004D6646"/>
    <w:rsid w:val="005D0D2B"/>
    <w:rsid w:val="006424CA"/>
    <w:rsid w:val="00661164"/>
    <w:rsid w:val="00697E58"/>
    <w:rsid w:val="006A041B"/>
    <w:rsid w:val="006A7462"/>
    <w:rsid w:val="007635EE"/>
    <w:rsid w:val="00795514"/>
    <w:rsid w:val="007A39A8"/>
    <w:rsid w:val="007B3E15"/>
    <w:rsid w:val="007C43FA"/>
    <w:rsid w:val="00801C40"/>
    <w:rsid w:val="008127B5"/>
    <w:rsid w:val="0082452B"/>
    <w:rsid w:val="0084576D"/>
    <w:rsid w:val="008C36F3"/>
    <w:rsid w:val="00922104"/>
    <w:rsid w:val="00923B49"/>
    <w:rsid w:val="00925930"/>
    <w:rsid w:val="00926C36"/>
    <w:rsid w:val="00951D0C"/>
    <w:rsid w:val="00962B24"/>
    <w:rsid w:val="00975E2A"/>
    <w:rsid w:val="00977876"/>
    <w:rsid w:val="009A32F0"/>
    <w:rsid w:val="009A3A79"/>
    <w:rsid w:val="009C274C"/>
    <w:rsid w:val="00A830D8"/>
    <w:rsid w:val="00A84632"/>
    <w:rsid w:val="00A93A0C"/>
    <w:rsid w:val="00AB09D6"/>
    <w:rsid w:val="00AB46E0"/>
    <w:rsid w:val="00AD7AFB"/>
    <w:rsid w:val="00B1688C"/>
    <w:rsid w:val="00B23F67"/>
    <w:rsid w:val="00B773C7"/>
    <w:rsid w:val="00B80962"/>
    <w:rsid w:val="00B9788D"/>
    <w:rsid w:val="00C22C4E"/>
    <w:rsid w:val="00C4601A"/>
    <w:rsid w:val="00C50BD2"/>
    <w:rsid w:val="00C568CF"/>
    <w:rsid w:val="00C7575D"/>
    <w:rsid w:val="00CB2936"/>
    <w:rsid w:val="00CC3C95"/>
    <w:rsid w:val="00CD216E"/>
    <w:rsid w:val="00D2231C"/>
    <w:rsid w:val="00D432BA"/>
    <w:rsid w:val="00D66620"/>
    <w:rsid w:val="00D9791D"/>
    <w:rsid w:val="00DC59C1"/>
    <w:rsid w:val="00DD3B1C"/>
    <w:rsid w:val="00E14569"/>
    <w:rsid w:val="00E20DAB"/>
    <w:rsid w:val="00E27507"/>
    <w:rsid w:val="00E94621"/>
    <w:rsid w:val="00E96BBA"/>
    <w:rsid w:val="00EA200B"/>
    <w:rsid w:val="00EB6ED8"/>
    <w:rsid w:val="00EC2467"/>
    <w:rsid w:val="00ED73C9"/>
    <w:rsid w:val="00EE57F7"/>
    <w:rsid w:val="00F03739"/>
    <w:rsid w:val="00F45302"/>
    <w:rsid w:val="00F5562E"/>
    <w:rsid w:val="00F56F28"/>
    <w:rsid w:val="00F71D1C"/>
    <w:rsid w:val="00F80D8A"/>
    <w:rsid w:val="00FA6E94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04BE"/>
  <w15:docId w15:val="{57618E30-B58D-4F49-B10D-60C4FCAA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68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Emphasis"/>
    <w:uiPriority w:val="20"/>
    <w:qFormat/>
    <w:rsid w:val="00A93A0C"/>
    <w:rPr>
      <w:i/>
      <w:iCs/>
    </w:rPr>
  </w:style>
  <w:style w:type="table" w:styleId="a5">
    <w:name w:val="Table Grid"/>
    <w:basedOn w:val="a1"/>
    <w:uiPriority w:val="59"/>
    <w:rsid w:val="00A93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168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6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B1688C"/>
  </w:style>
  <w:style w:type="character" w:customStyle="1" w:styleId="tocnumber">
    <w:name w:val="tocnumber"/>
    <w:basedOn w:val="a0"/>
    <w:rsid w:val="00B1688C"/>
  </w:style>
  <w:style w:type="character" w:customStyle="1" w:styleId="toctext">
    <w:name w:val="toctext"/>
    <w:basedOn w:val="a0"/>
    <w:rsid w:val="00B1688C"/>
  </w:style>
  <w:style w:type="character" w:customStyle="1" w:styleId="30">
    <w:name w:val="Заголовок 3 Знак"/>
    <w:basedOn w:val="a0"/>
    <w:link w:val="3"/>
    <w:uiPriority w:val="9"/>
    <w:semiHidden/>
    <w:rsid w:val="002859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8591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6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9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6388-625F-40E1-8750-BE035FA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Алла Витальевна</dc:creator>
  <cp:lastModifiedBy>Литвякова Арина Юрьевна</cp:lastModifiedBy>
  <cp:revision>34</cp:revision>
  <dcterms:created xsi:type="dcterms:W3CDTF">2017-04-24T09:29:00Z</dcterms:created>
  <dcterms:modified xsi:type="dcterms:W3CDTF">2020-04-24T04:50:00Z</dcterms:modified>
</cp:coreProperties>
</file>